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23C28592">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2FFE46E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7424B3EB"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77777777" w:rsidR="008D2E66" w:rsidRPr="00EF3680" w:rsidRDefault="008D2E66"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34E3DF5F" w:rsidR="008544B8" w:rsidRDefault="00BA7EDB" w:rsidP="006403BD">
      <w:pPr>
        <w:rPr>
          <w:lang w:eastAsia="en-US"/>
        </w:rPr>
      </w:pPr>
      <w:r>
        <w:rPr>
          <w:lang w:eastAsia="en-US"/>
        </w:rPr>
        <w:t xml:space="preserve">Redacta un resumen de todo el trabajo, destacando los aspectos más importantes. Resume el problema de partida, el tipo de solución propuesta y las principales conclusiones de tu trabajo </w:t>
      </w:r>
      <w:r w:rsidR="008544B8" w:rsidRPr="001C2FB3">
        <w:rPr>
          <w:lang w:eastAsia="en-US"/>
        </w:rPr>
        <w:t>(</w:t>
      </w:r>
      <w:r w:rsidR="005B0CDD">
        <w:rPr>
          <w:lang w:eastAsia="en-US"/>
        </w:rPr>
        <w:t>entre 150 y 300 palabras</w:t>
      </w:r>
      <w:r w:rsidR="008544B8" w:rsidRPr="003658CE">
        <w:rPr>
          <w:lang w:eastAsia="en-US"/>
        </w:rPr>
        <w:t>)</w:t>
      </w:r>
      <w:r w:rsidR="005B0CDD">
        <w:rPr>
          <w:lang w:eastAsia="en-US"/>
        </w:rPr>
        <w:t>.</w:t>
      </w:r>
    </w:p>
    <w:p w14:paraId="0D7D8B19" w14:textId="77777777" w:rsidR="00ED1546" w:rsidRPr="001C2FB3" w:rsidRDefault="00ED1546" w:rsidP="006403BD">
      <w:pPr>
        <w:rPr>
          <w:lang w:eastAsia="en-US"/>
        </w:rPr>
      </w:pPr>
    </w:p>
    <w:p w14:paraId="3AF5F4A7" w14:textId="3D370E85" w:rsidR="008544B8" w:rsidRPr="001C2FB3" w:rsidRDefault="008544B8" w:rsidP="006403BD">
      <w:pPr>
        <w:rPr>
          <w:lang w:eastAsia="en-US"/>
        </w:rPr>
      </w:pPr>
      <w:r w:rsidRPr="00ED1546">
        <w:rPr>
          <w:b/>
          <w:lang w:eastAsia="en-US"/>
        </w:rPr>
        <w:t>Palabras clave:</w:t>
      </w:r>
      <w:r w:rsidRPr="001C2FB3">
        <w:rPr>
          <w:lang w:eastAsia="en-US"/>
        </w:rPr>
        <w:t xml:space="preserve"> (</w:t>
      </w:r>
      <w:r w:rsidR="004025BA">
        <w:rPr>
          <w:lang w:eastAsia="en-US"/>
        </w:rPr>
        <w:t>entre 3 y</w:t>
      </w:r>
      <w:r w:rsidRPr="001C2FB3">
        <w:rPr>
          <w:lang w:eastAsia="en-US"/>
        </w:rPr>
        <w:t xml:space="preserve"> 5 palabras)</w:t>
      </w:r>
      <w:r w:rsidR="004025BA">
        <w:rPr>
          <w:lang w:eastAsia="en-US"/>
        </w:rPr>
        <w:t>.</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2EC983CA" w14:textId="1A107990" w:rsidR="00D92F3B" w:rsidRDefault="00F272DF" w:rsidP="00194057">
      <w:r>
        <w:t>Esta es una traducción al inglés del resumen anterior.</w:t>
      </w:r>
    </w:p>
    <w:p w14:paraId="1F5119FE" w14:textId="77777777" w:rsidR="00D92F3B" w:rsidRDefault="00D92F3B" w:rsidP="00194057"/>
    <w:p w14:paraId="5043D940" w14:textId="4C98F3E9" w:rsidR="001C2FB3" w:rsidRDefault="00D92F3B">
      <w:proofErr w:type="spellStart"/>
      <w:r w:rsidRPr="00194057">
        <w:rPr>
          <w:b/>
          <w:bCs/>
        </w:rPr>
        <w:t>Keywords</w:t>
      </w:r>
      <w:proofErr w:type="spellEnd"/>
      <w:r>
        <w:t xml:space="preserve">: </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11DFC53" w14:textId="5556BE55" w:rsidR="00A34011" w:rsidRDefault="00423E85">
      <w:pPr>
        <w:pStyle w:val="TDC1"/>
        <w:tabs>
          <w:tab w:val="left" w:pos="440"/>
          <w:tab w:val="right" w:leader="dot" w:pos="9061"/>
        </w:tabs>
        <w:rPr>
          <w:rFonts w:eastAsiaTheme="minorEastAsia" w:cstheme="minorBidi"/>
          <w:noProof/>
          <w:kern w:val="2"/>
          <w:sz w:val="22"/>
          <w:szCs w:val="22"/>
          <w:lang w:bidi="he-IL"/>
          <w14:ligatures w14:val="standardContextual"/>
        </w:rPr>
      </w:pPr>
      <w:r>
        <w:rPr>
          <w:sz w:val="22"/>
        </w:rPr>
        <w:fldChar w:fldCharType="begin"/>
      </w:r>
      <w:r>
        <w:rPr>
          <w:sz w:val="22"/>
        </w:rPr>
        <w:instrText xml:space="preserve"> TOC \o "1-3" \h \z \u </w:instrText>
      </w:r>
      <w:r>
        <w:rPr>
          <w:sz w:val="22"/>
        </w:rPr>
        <w:fldChar w:fldCharType="separate"/>
      </w:r>
      <w:hyperlink w:anchor="_Toc148700036" w:history="1">
        <w:r w:rsidR="00A34011" w:rsidRPr="004E2FDF">
          <w:rPr>
            <w:rStyle w:val="Hipervnculo"/>
            <w:noProof/>
          </w:rPr>
          <w:t>1.</w:t>
        </w:r>
        <w:r w:rsidR="00A34011">
          <w:rPr>
            <w:rFonts w:eastAsiaTheme="minorEastAsia" w:cstheme="minorBidi"/>
            <w:noProof/>
            <w:kern w:val="2"/>
            <w:sz w:val="22"/>
            <w:szCs w:val="22"/>
            <w:lang w:bidi="he-IL"/>
            <w14:ligatures w14:val="standardContextual"/>
          </w:rPr>
          <w:tab/>
        </w:r>
        <w:r w:rsidR="00A34011" w:rsidRPr="004E2FDF">
          <w:rPr>
            <w:rStyle w:val="Hipervnculo"/>
            <w:noProof/>
          </w:rPr>
          <w:t>Introducción</w:t>
        </w:r>
        <w:r w:rsidR="00A34011">
          <w:rPr>
            <w:noProof/>
            <w:webHidden/>
          </w:rPr>
          <w:tab/>
        </w:r>
        <w:r w:rsidR="00A34011">
          <w:rPr>
            <w:noProof/>
            <w:webHidden/>
          </w:rPr>
          <w:fldChar w:fldCharType="begin"/>
        </w:r>
        <w:r w:rsidR="00A34011">
          <w:rPr>
            <w:noProof/>
            <w:webHidden/>
          </w:rPr>
          <w:instrText xml:space="preserve"> PAGEREF _Toc148700036 \h </w:instrText>
        </w:r>
        <w:r w:rsidR="00A34011">
          <w:rPr>
            <w:noProof/>
            <w:webHidden/>
          </w:rPr>
        </w:r>
        <w:r w:rsidR="00A34011">
          <w:rPr>
            <w:noProof/>
            <w:webHidden/>
          </w:rPr>
          <w:fldChar w:fldCharType="separate"/>
        </w:r>
        <w:r w:rsidR="00A34011">
          <w:rPr>
            <w:noProof/>
            <w:webHidden/>
          </w:rPr>
          <w:t>7</w:t>
        </w:r>
        <w:r w:rsidR="00A34011">
          <w:rPr>
            <w:noProof/>
            <w:webHidden/>
          </w:rPr>
          <w:fldChar w:fldCharType="end"/>
        </w:r>
      </w:hyperlink>
    </w:p>
    <w:p w14:paraId="0665CAAE" w14:textId="4E198772"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37" w:history="1">
        <w:r w:rsidRPr="004E2FDF">
          <w:rPr>
            <w:rStyle w:val="Hipervnculo"/>
            <w:noProof/>
          </w:rPr>
          <w:t>1.1.</w:t>
        </w:r>
        <w:r>
          <w:rPr>
            <w:rFonts w:eastAsiaTheme="minorEastAsia" w:cstheme="minorBidi"/>
            <w:noProof/>
            <w:kern w:val="2"/>
            <w:sz w:val="22"/>
            <w:szCs w:val="22"/>
            <w:lang w:bidi="he-IL"/>
            <w14:ligatures w14:val="standardContextual"/>
          </w:rPr>
          <w:tab/>
        </w:r>
        <w:r w:rsidRPr="004E2FDF">
          <w:rPr>
            <w:rStyle w:val="Hipervnculo"/>
            <w:noProof/>
          </w:rPr>
          <w:t>Motivación</w:t>
        </w:r>
        <w:r>
          <w:rPr>
            <w:noProof/>
            <w:webHidden/>
          </w:rPr>
          <w:tab/>
        </w:r>
        <w:r>
          <w:rPr>
            <w:noProof/>
            <w:webHidden/>
          </w:rPr>
          <w:fldChar w:fldCharType="begin"/>
        </w:r>
        <w:r>
          <w:rPr>
            <w:noProof/>
            <w:webHidden/>
          </w:rPr>
          <w:instrText xml:space="preserve"> PAGEREF _Toc148700037 \h </w:instrText>
        </w:r>
        <w:r>
          <w:rPr>
            <w:noProof/>
            <w:webHidden/>
          </w:rPr>
        </w:r>
        <w:r>
          <w:rPr>
            <w:noProof/>
            <w:webHidden/>
          </w:rPr>
          <w:fldChar w:fldCharType="separate"/>
        </w:r>
        <w:r>
          <w:rPr>
            <w:noProof/>
            <w:webHidden/>
          </w:rPr>
          <w:t>7</w:t>
        </w:r>
        <w:r>
          <w:rPr>
            <w:noProof/>
            <w:webHidden/>
          </w:rPr>
          <w:fldChar w:fldCharType="end"/>
        </w:r>
      </w:hyperlink>
    </w:p>
    <w:p w14:paraId="0A1D367A" w14:textId="7C5C77C4"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38" w:history="1">
        <w:r w:rsidRPr="004E2FDF">
          <w:rPr>
            <w:rStyle w:val="Hipervnculo"/>
            <w:noProof/>
          </w:rPr>
          <w:t>1.2.</w:t>
        </w:r>
        <w:r>
          <w:rPr>
            <w:rFonts w:eastAsiaTheme="minorEastAsia" w:cstheme="minorBidi"/>
            <w:noProof/>
            <w:kern w:val="2"/>
            <w:sz w:val="22"/>
            <w:szCs w:val="22"/>
            <w:lang w:bidi="he-IL"/>
            <w14:ligatures w14:val="standardContextual"/>
          </w:rPr>
          <w:tab/>
        </w:r>
        <w:r w:rsidRPr="004E2FDF">
          <w:rPr>
            <w:rStyle w:val="Hipervnculo"/>
            <w:noProof/>
          </w:rPr>
          <w:t>Planteamiento del trabajo</w:t>
        </w:r>
        <w:r>
          <w:rPr>
            <w:noProof/>
            <w:webHidden/>
          </w:rPr>
          <w:tab/>
        </w:r>
        <w:r>
          <w:rPr>
            <w:noProof/>
            <w:webHidden/>
          </w:rPr>
          <w:fldChar w:fldCharType="begin"/>
        </w:r>
        <w:r>
          <w:rPr>
            <w:noProof/>
            <w:webHidden/>
          </w:rPr>
          <w:instrText xml:space="preserve"> PAGEREF _Toc148700038 \h </w:instrText>
        </w:r>
        <w:r>
          <w:rPr>
            <w:noProof/>
            <w:webHidden/>
          </w:rPr>
        </w:r>
        <w:r>
          <w:rPr>
            <w:noProof/>
            <w:webHidden/>
          </w:rPr>
          <w:fldChar w:fldCharType="separate"/>
        </w:r>
        <w:r>
          <w:rPr>
            <w:noProof/>
            <w:webHidden/>
          </w:rPr>
          <w:t>9</w:t>
        </w:r>
        <w:r>
          <w:rPr>
            <w:noProof/>
            <w:webHidden/>
          </w:rPr>
          <w:fldChar w:fldCharType="end"/>
        </w:r>
      </w:hyperlink>
    </w:p>
    <w:p w14:paraId="1DBFA1D1" w14:textId="5EEB87A8"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39" w:history="1">
        <w:r w:rsidRPr="004E2FDF">
          <w:rPr>
            <w:rStyle w:val="Hipervnculo"/>
            <w:noProof/>
          </w:rPr>
          <w:t>1.3.</w:t>
        </w:r>
        <w:r>
          <w:rPr>
            <w:rFonts w:eastAsiaTheme="minorEastAsia" w:cstheme="minorBidi"/>
            <w:noProof/>
            <w:kern w:val="2"/>
            <w:sz w:val="22"/>
            <w:szCs w:val="22"/>
            <w:lang w:bidi="he-IL"/>
            <w14:ligatures w14:val="standardContextual"/>
          </w:rPr>
          <w:tab/>
        </w:r>
        <w:r w:rsidRPr="004E2FDF">
          <w:rPr>
            <w:rStyle w:val="Hipervnculo"/>
            <w:noProof/>
          </w:rPr>
          <w:t>Estructura del trabajo</w:t>
        </w:r>
        <w:r>
          <w:rPr>
            <w:noProof/>
            <w:webHidden/>
          </w:rPr>
          <w:tab/>
        </w:r>
        <w:r>
          <w:rPr>
            <w:noProof/>
            <w:webHidden/>
          </w:rPr>
          <w:fldChar w:fldCharType="begin"/>
        </w:r>
        <w:r>
          <w:rPr>
            <w:noProof/>
            <w:webHidden/>
          </w:rPr>
          <w:instrText xml:space="preserve"> PAGEREF _Toc148700039 \h </w:instrText>
        </w:r>
        <w:r>
          <w:rPr>
            <w:noProof/>
            <w:webHidden/>
          </w:rPr>
        </w:r>
        <w:r>
          <w:rPr>
            <w:noProof/>
            <w:webHidden/>
          </w:rPr>
          <w:fldChar w:fldCharType="separate"/>
        </w:r>
        <w:r>
          <w:rPr>
            <w:noProof/>
            <w:webHidden/>
          </w:rPr>
          <w:t>9</w:t>
        </w:r>
        <w:r>
          <w:rPr>
            <w:noProof/>
            <w:webHidden/>
          </w:rPr>
          <w:fldChar w:fldCharType="end"/>
        </w:r>
      </w:hyperlink>
    </w:p>
    <w:p w14:paraId="5BAF8AF1" w14:textId="4E5B6D7E" w:rsidR="00A34011" w:rsidRDefault="00A34011">
      <w:pPr>
        <w:pStyle w:val="TDC1"/>
        <w:tabs>
          <w:tab w:val="left" w:pos="440"/>
          <w:tab w:val="right" w:leader="dot" w:pos="9061"/>
        </w:tabs>
        <w:rPr>
          <w:rFonts w:eastAsiaTheme="minorEastAsia" w:cstheme="minorBidi"/>
          <w:noProof/>
          <w:kern w:val="2"/>
          <w:sz w:val="22"/>
          <w:szCs w:val="22"/>
          <w:lang w:bidi="he-IL"/>
          <w14:ligatures w14:val="standardContextual"/>
        </w:rPr>
      </w:pPr>
      <w:hyperlink w:anchor="_Toc148700040" w:history="1">
        <w:r w:rsidRPr="004E2FDF">
          <w:rPr>
            <w:rStyle w:val="Hipervnculo"/>
            <w:noProof/>
          </w:rPr>
          <w:t>2.</w:t>
        </w:r>
        <w:r>
          <w:rPr>
            <w:rFonts w:eastAsiaTheme="minorEastAsia" w:cstheme="minorBidi"/>
            <w:noProof/>
            <w:kern w:val="2"/>
            <w:sz w:val="22"/>
            <w:szCs w:val="22"/>
            <w:lang w:bidi="he-IL"/>
            <w14:ligatures w14:val="standardContextual"/>
          </w:rPr>
          <w:tab/>
        </w:r>
        <w:r w:rsidRPr="004E2FDF">
          <w:rPr>
            <w:rStyle w:val="Hipervnculo"/>
            <w:noProof/>
          </w:rPr>
          <w:t>Contexto y Estado del Arte</w:t>
        </w:r>
        <w:r>
          <w:rPr>
            <w:noProof/>
            <w:webHidden/>
          </w:rPr>
          <w:tab/>
        </w:r>
        <w:r>
          <w:rPr>
            <w:noProof/>
            <w:webHidden/>
          </w:rPr>
          <w:fldChar w:fldCharType="begin"/>
        </w:r>
        <w:r>
          <w:rPr>
            <w:noProof/>
            <w:webHidden/>
          </w:rPr>
          <w:instrText xml:space="preserve"> PAGEREF _Toc148700040 \h </w:instrText>
        </w:r>
        <w:r>
          <w:rPr>
            <w:noProof/>
            <w:webHidden/>
          </w:rPr>
        </w:r>
        <w:r>
          <w:rPr>
            <w:noProof/>
            <w:webHidden/>
          </w:rPr>
          <w:fldChar w:fldCharType="separate"/>
        </w:r>
        <w:r>
          <w:rPr>
            <w:noProof/>
            <w:webHidden/>
          </w:rPr>
          <w:t>10</w:t>
        </w:r>
        <w:r>
          <w:rPr>
            <w:noProof/>
            <w:webHidden/>
          </w:rPr>
          <w:fldChar w:fldCharType="end"/>
        </w:r>
      </w:hyperlink>
    </w:p>
    <w:p w14:paraId="78722C58" w14:textId="07469BC4"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41" w:history="1">
        <w:r w:rsidRPr="004E2FDF">
          <w:rPr>
            <w:rStyle w:val="Hipervnculo"/>
            <w:noProof/>
          </w:rPr>
          <w:t>2.1.</w:t>
        </w:r>
        <w:r>
          <w:rPr>
            <w:rFonts w:eastAsiaTheme="minorEastAsia" w:cstheme="minorBidi"/>
            <w:noProof/>
            <w:kern w:val="2"/>
            <w:sz w:val="22"/>
            <w:szCs w:val="22"/>
            <w:lang w:bidi="he-IL"/>
            <w14:ligatures w14:val="standardContextual"/>
          </w:rPr>
          <w:tab/>
        </w:r>
        <w:r w:rsidRPr="004E2FDF">
          <w:rPr>
            <w:rStyle w:val="Hipervnculo"/>
            <w:noProof/>
          </w:rPr>
          <w:t>“Título 2” del menú de estilos</w:t>
        </w:r>
        <w:r>
          <w:rPr>
            <w:noProof/>
            <w:webHidden/>
          </w:rPr>
          <w:tab/>
        </w:r>
        <w:r>
          <w:rPr>
            <w:noProof/>
            <w:webHidden/>
          </w:rPr>
          <w:fldChar w:fldCharType="begin"/>
        </w:r>
        <w:r>
          <w:rPr>
            <w:noProof/>
            <w:webHidden/>
          </w:rPr>
          <w:instrText xml:space="preserve"> PAGEREF _Toc148700041 \h </w:instrText>
        </w:r>
        <w:r>
          <w:rPr>
            <w:noProof/>
            <w:webHidden/>
          </w:rPr>
        </w:r>
        <w:r>
          <w:rPr>
            <w:noProof/>
            <w:webHidden/>
          </w:rPr>
          <w:fldChar w:fldCharType="separate"/>
        </w:r>
        <w:r>
          <w:rPr>
            <w:noProof/>
            <w:webHidden/>
          </w:rPr>
          <w:t>10</w:t>
        </w:r>
        <w:r>
          <w:rPr>
            <w:noProof/>
            <w:webHidden/>
          </w:rPr>
          <w:fldChar w:fldCharType="end"/>
        </w:r>
      </w:hyperlink>
    </w:p>
    <w:p w14:paraId="4F1C2248" w14:textId="645C9880" w:rsidR="00A34011" w:rsidRDefault="00A34011">
      <w:pPr>
        <w:pStyle w:val="TDC3"/>
        <w:tabs>
          <w:tab w:val="left" w:pos="1320"/>
          <w:tab w:val="right" w:leader="dot" w:pos="9061"/>
        </w:tabs>
        <w:rPr>
          <w:rFonts w:eastAsiaTheme="minorEastAsia" w:cstheme="minorBidi"/>
          <w:noProof/>
          <w:kern w:val="2"/>
          <w:sz w:val="22"/>
          <w:szCs w:val="22"/>
          <w:lang w:bidi="he-IL"/>
          <w14:ligatures w14:val="standardContextual"/>
        </w:rPr>
      </w:pPr>
      <w:hyperlink w:anchor="_Toc148700042" w:history="1">
        <w:r w:rsidRPr="004E2FDF">
          <w:rPr>
            <w:rStyle w:val="Hipervnculo"/>
            <w:noProof/>
          </w:rPr>
          <w:t>2.1.1.</w:t>
        </w:r>
        <w:r>
          <w:rPr>
            <w:rFonts w:eastAsiaTheme="minorEastAsia" w:cstheme="minorBidi"/>
            <w:noProof/>
            <w:kern w:val="2"/>
            <w:sz w:val="22"/>
            <w:szCs w:val="22"/>
            <w:lang w:bidi="he-IL"/>
            <w14:ligatures w14:val="standardContextual"/>
          </w:rPr>
          <w:tab/>
        </w:r>
        <w:r w:rsidRPr="004E2FDF">
          <w:rPr>
            <w:rStyle w:val="Hipervnculo"/>
            <w:noProof/>
          </w:rPr>
          <w:t>“Título 3” del menú de estilos</w:t>
        </w:r>
        <w:r>
          <w:rPr>
            <w:noProof/>
            <w:webHidden/>
          </w:rPr>
          <w:tab/>
        </w:r>
        <w:r>
          <w:rPr>
            <w:noProof/>
            <w:webHidden/>
          </w:rPr>
          <w:fldChar w:fldCharType="begin"/>
        </w:r>
        <w:r>
          <w:rPr>
            <w:noProof/>
            <w:webHidden/>
          </w:rPr>
          <w:instrText xml:space="preserve"> PAGEREF _Toc148700042 \h </w:instrText>
        </w:r>
        <w:r>
          <w:rPr>
            <w:noProof/>
            <w:webHidden/>
          </w:rPr>
        </w:r>
        <w:r>
          <w:rPr>
            <w:noProof/>
            <w:webHidden/>
          </w:rPr>
          <w:fldChar w:fldCharType="separate"/>
        </w:r>
        <w:r>
          <w:rPr>
            <w:noProof/>
            <w:webHidden/>
          </w:rPr>
          <w:t>10</w:t>
        </w:r>
        <w:r>
          <w:rPr>
            <w:noProof/>
            <w:webHidden/>
          </w:rPr>
          <w:fldChar w:fldCharType="end"/>
        </w:r>
      </w:hyperlink>
    </w:p>
    <w:p w14:paraId="055BF6CE" w14:textId="4A631324" w:rsidR="00A34011" w:rsidRDefault="00A34011">
      <w:pPr>
        <w:pStyle w:val="TDC3"/>
        <w:tabs>
          <w:tab w:val="left" w:pos="1320"/>
          <w:tab w:val="right" w:leader="dot" w:pos="9061"/>
        </w:tabs>
        <w:rPr>
          <w:rFonts w:eastAsiaTheme="minorEastAsia" w:cstheme="minorBidi"/>
          <w:noProof/>
          <w:kern w:val="2"/>
          <w:sz w:val="22"/>
          <w:szCs w:val="22"/>
          <w:lang w:bidi="he-IL"/>
          <w14:ligatures w14:val="standardContextual"/>
        </w:rPr>
      </w:pPr>
      <w:hyperlink w:anchor="_Toc148700043" w:history="1">
        <w:r w:rsidRPr="004E2FDF">
          <w:rPr>
            <w:rStyle w:val="Hipervnculo"/>
            <w:noProof/>
          </w:rPr>
          <w:t>2.1.2.</w:t>
        </w:r>
        <w:r>
          <w:rPr>
            <w:rFonts w:eastAsiaTheme="minorEastAsia" w:cstheme="minorBidi"/>
            <w:noProof/>
            <w:kern w:val="2"/>
            <w:sz w:val="22"/>
            <w:szCs w:val="22"/>
            <w:lang w:bidi="he-IL"/>
            <w14:ligatures w14:val="standardContextual"/>
          </w:rPr>
          <w:tab/>
        </w:r>
        <w:r w:rsidRPr="004E2FDF">
          <w:rPr>
            <w:rStyle w:val="Hipervnculo"/>
            <w:noProof/>
          </w:rPr>
          <w:t>“Título 3” del menú de estilos</w:t>
        </w:r>
        <w:r>
          <w:rPr>
            <w:noProof/>
            <w:webHidden/>
          </w:rPr>
          <w:tab/>
        </w:r>
        <w:r>
          <w:rPr>
            <w:noProof/>
            <w:webHidden/>
          </w:rPr>
          <w:fldChar w:fldCharType="begin"/>
        </w:r>
        <w:r>
          <w:rPr>
            <w:noProof/>
            <w:webHidden/>
          </w:rPr>
          <w:instrText xml:space="preserve"> PAGEREF _Toc148700043 \h </w:instrText>
        </w:r>
        <w:r>
          <w:rPr>
            <w:noProof/>
            <w:webHidden/>
          </w:rPr>
        </w:r>
        <w:r>
          <w:rPr>
            <w:noProof/>
            <w:webHidden/>
          </w:rPr>
          <w:fldChar w:fldCharType="separate"/>
        </w:r>
        <w:r>
          <w:rPr>
            <w:noProof/>
            <w:webHidden/>
          </w:rPr>
          <w:t>10</w:t>
        </w:r>
        <w:r>
          <w:rPr>
            <w:noProof/>
            <w:webHidden/>
          </w:rPr>
          <w:fldChar w:fldCharType="end"/>
        </w:r>
      </w:hyperlink>
    </w:p>
    <w:p w14:paraId="3417FDBA" w14:textId="5328CF19"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44" w:history="1">
        <w:r w:rsidRPr="004E2FDF">
          <w:rPr>
            <w:rStyle w:val="Hipervnculo"/>
            <w:noProof/>
          </w:rPr>
          <w:t>2.2.</w:t>
        </w:r>
        <w:r>
          <w:rPr>
            <w:rFonts w:eastAsiaTheme="minorEastAsia" w:cstheme="minorBidi"/>
            <w:noProof/>
            <w:kern w:val="2"/>
            <w:sz w:val="22"/>
            <w:szCs w:val="22"/>
            <w:lang w:bidi="he-IL"/>
            <w14:ligatures w14:val="standardContextual"/>
          </w:rPr>
          <w:tab/>
        </w:r>
        <w:r w:rsidRPr="004E2FDF">
          <w:rPr>
            <w:rStyle w:val="Hipervnculo"/>
            <w:noProof/>
          </w:rPr>
          <w:t>“Título 2” del menú de estilos</w:t>
        </w:r>
        <w:r>
          <w:rPr>
            <w:noProof/>
            <w:webHidden/>
          </w:rPr>
          <w:tab/>
        </w:r>
        <w:r>
          <w:rPr>
            <w:noProof/>
            <w:webHidden/>
          </w:rPr>
          <w:fldChar w:fldCharType="begin"/>
        </w:r>
        <w:r>
          <w:rPr>
            <w:noProof/>
            <w:webHidden/>
          </w:rPr>
          <w:instrText xml:space="preserve"> PAGEREF _Toc148700044 \h </w:instrText>
        </w:r>
        <w:r>
          <w:rPr>
            <w:noProof/>
            <w:webHidden/>
          </w:rPr>
        </w:r>
        <w:r>
          <w:rPr>
            <w:noProof/>
            <w:webHidden/>
          </w:rPr>
          <w:fldChar w:fldCharType="separate"/>
        </w:r>
        <w:r>
          <w:rPr>
            <w:noProof/>
            <w:webHidden/>
          </w:rPr>
          <w:t>10</w:t>
        </w:r>
        <w:r>
          <w:rPr>
            <w:noProof/>
            <w:webHidden/>
          </w:rPr>
          <w:fldChar w:fldCharType="end"/>
        </w:r>
      </w:hyperlink>
    </w:p>
    <w:p w14:paraId="176D8796" w14:textId="13954CB9" w:rsidR="00A34011" w:rsidRDefault="00A34011">
      <w:pPr>
        <w:pStyle w:val="TDC1"/>
        <w:tabs>
          <w:tab w:val="left" w:pos="440"/>
          <w:tab w:val="right" w:leader="dot" w:pos="9061"/>
        </w:tabs>
        <w:rPr>
          <w:rFonts w:eastAsiaTheme="minorEastAsia" w:cstheme="minorBidi"/>
          <w:noProof/>
          <w:kern w:val="2"/>
          <w:sz w:val="22"/>
          <w:szCs w:val="22"/>
          <w:lang w:bidi="he-IL"/>
          <w14:ligatures w14:val="standardContextual"/>
        </w:rPr>
      </w:pPr>
      <w:hyperlink w:anchor="_Toc148700045" w:history="1">
        <w:r w:rsidRPr="004E2FDF">
          <w:rPr>
            <w:rStyle w:val="Hipervnculo"/>
            <w:noProof/>
          </w:rPr>
          <w:t>3.</w:t>
        </w:r>
        <w:r>
          <w:rPr>
            <w:rFonts w:eastAsiaTheme="minorEastAsia" w:cstheme="minorBidi"/>
            <w:noProof/>
            <w:kern w:val="2"/>
            <w:sz w:val="22"/>
            <w:szCs w:val="22"/>
            <w:lang w:bidi="he-IL"/>
            <w14:ligatures w14:val="standardContextual"/>
          </w:rPr>
          <w:tab/>
        </w:r>
        <w:r w:rsidRPr="004E2FDF">
          <w:rPr>
            <w:rStyle w:val="Hipervnculo"/>
            <w:noProof/>
          </w:rPr>
          <w:t>Objetivos y metodología de trabajo</w:t>
        </w:r>
        <w:r>
          <w:rPr>
            <w:noProof/>
            <w:webHidden/>
          </w:rPr>
          <w:tab/>
        </w:r>
        <w:r>
          <w:rPr>
            <w:noProof/>
            <w:webHidden/>
          </w:rPr>
          <w:fldChar w:fldCharType="begin"/>
        </w:r>
        <w:r>
          <w:rPr>
            <w:noProof/>
            <w:webHidden/>
          </w:rPr>
          <w:instrText xml:space="preserve"> PAGEREF _Toc148700045 \h </w:instrText>
        </w:r>
        <w:r>
          <w:rPr>
            <w:noProof/>
            <w:webHidden/>
          </w:rPr>
        </w:r>
        <w:r>
          <w:rPr>
            <w:noProof/>
            <w:webHidden/>
          </w:rPr>
          <w:fldChar w:fldCharType="separate"/>
        </w:r>
        <w:r>
          <w:rPr>
            <w:noProof/>
            <w:webHidden/>
          </w:rPr>
          <w:t>11</w:t>
        </w:r>
        <w:r>
          <w:rPr>
            <w:noProof/>
            <w:webHidden/>
          </w:rPr>
          <w:fldChar w:fldCharType="end"/>
        </w:r>
      </w:hyperlink>
    </w:p>
    <w:p w14:paraId="5FF7561D" w14:textId="7A2C79F7"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46" w:history="1">
        <w:r w:rsidRPr="004E2FDF">
          <w:rPr>
            <w:rStyle w:val="Hipervnculo"/>
            <w:noProof/>
          </w:rPr>
          <w:t>3.1.</w:t>
        </w:r>
        <w:r>
          <w:rPr>
            <w:rFonts w:eastAsiaTheme="minorEastAsia" w:cstheme="minorBidi"/>
            <w:noProof/>
            <w:kern w:val="2"/>
            <w:sz w:val="22"/>
            <w:szCs w:val="22"/>
            <w:lang w:bidi="he-IL"/>
            <w14:ligatures w14:val="standardContextual"/>
          </w:rPr>
          <w:tab/>
        </w:r>
        <w:r w:rsidRPr="004E2FDF">
          <w:rPr>
            <w:rStyle w:val="Hipervnculo"/>
            <w:noProof/>
          </w:rPr>
          <w:t>Objetivo general</w:t>
        </w:r>
        <w:r>
          <w:rPr>
            <w:noProof/>
            <w:webHidden/>
          </w:rPr>
          <w:tab/>
        </w:r>
        <w:r>
          <w:rPr>
            <w:noProof/>
            <w:webHidden/>
          </w:rPr>
          <w:fldChar w:fldCharType="begin"/>
        </w:r>
        <w:r>
          <w:rPr>
            <w:noProof/>
            <w:webHidden/>
          </w:rPr>
          <w:instrText xml:space="preserve"> PAGEREF _Toc148700046 \h </w:instrText>
        </w:r>
        <w:r>
          <w:rPr>
            <w:noProof/>
            <w:webHidden/>
          </w:rPr>
        </w:r>
        <w:r>
          <w:rPr>
            <w:noProof/>
            <w:webHidden/>
          </w:rPr>
          <w:fldChar w:fldCharType="separate"/>
        </w:r>
        <w:r>
          <w:rPr>
            <w:noProof/>
            <w:webHidden/>
          </w:rPr>
          <w:t>11</w:t>
        </w:r>
        <w:r>
          <w:rPr>
            <w:noProof/>
            <w:webHidden/>
          </w:rPr>
          <w:fldChar w:fldCharType="end"/>
        </w:r>
      </w:hyperlink>
    </w:p>
    <w:p w14:paraId="2EAF8176" w14:textId="4ACC19EB"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47" w:history="1">
        <w:r w:rsidRPr="004E2FDF">
          <w:rPr>
            <w:rStyle w:val="Hipervnculo"/>
            <w:noProof/>
          </w:rPr>
          <w:t>3.2.</w:t>
        </w:r>
        <w:r>
          <w:rPr>
            <w:rFonts w:eastAsiaTheme="minorEastAsia" w:cstheme="minorBidi"/>
            <w:noProof/>
            <w:kern w:val="2"/>
            <w:sz w:val="22"/>
            <w:szCs w:val="22"/>
            <w:lang w:bidi="he-IL"/>
            <w14:ligatures w14:val="standardContextual"/>
          </w:rPr>
          <w:tab/>
        </w:r>
        <w:r w:rsidRPr="004E2FDF">
          <w:rPr>
            <w:rStyle w:val="Hipervnculo"/>
            <w:noProof/>
          </w:rPr>
          <w:t>Objetivos específicos</w:t>
        </w:r>
        <w:r>
          <w:rPr>
            <w:noProof/>
            <w:webHidden/>
          </w:rPr>
          <w:tab/>
        </w:r>
        <w:r>
          <w:rPr>
            <w:noProof/>
            <w:webHidden/>
          </w:rPr>
          <w:fldChar w:fldCharType="begin"/>
        </w:r>
        <w:r>
          <w:rPr>
            <w:noProof/>
            <w:webHidden/>
          </w:rPr>
          <w:instrText xml:space="preserve"> PAGEREF _Toc148700047 \h </w:instrText>
        </w:r>
        <w:r>
          <w:rPr>
            <w:noProof/>
            <w:webHidden/>
          </w:rPr>
        </w:r>
        <w:r>
          <w:rPr>
            <w:noProof/>
            <w:webHidden/>
          </w:rPr>
          <w:fldChar w:fldCharType="separate"/>
        </w:r>
        <w:r>
          <w:rPr>
            <w:noProof/>
            <w:webHidden/>
          </w:rPr>
          <w:t>11</w:t>
        </w:r>
        <w:r>
          <w:rPr>
            <w:noProof/>
            <w:webHidden/>
          </w:rPr>
          <w:fldChar w:fldCharType="end"/>
        </w:r>
      </w:hyperlink>
    </w:p>
    <w:p w14:paraId="1E064710" w14:textId="406261F6"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48" w:history="1">
        <w:r w:rsidRPr="004E2FDF">
          <w:rPr>
            <w:rStyle w:val="Hipervnculo"/>
            <w:noProof/>
          </w:rPr>
          <w:t>3.3.</w:t>
        </w:r>
        <w:r>
          <w:rPr>
            <w:rFonts w:eastAsiaTheme="minorEastAsia" w:cstheme="minorBidi"/>
            <w:noProof/>
            <w:kern w:val="2"/>
            <w:sz w:val="22"/>
            <w:szCs w:val="22"/>
            <w:lang w:bidi="he-IL"/>
            <w14:ligatures w14:val="standardContextual"/>
          </w:rPr>
          <w:tab/>
        </w:r>
        <w:r w:rsidRPr="004E2FDF">
          <w:rPr>
            <w:rStyle w:val="Hipervnculo"/>
            <w:noProof/>
          </w:rPr>
          <w:t>Metodología de trabajo</w:t>
        </w:r>
        <w:r>
          <w:rPr>
            <w:noProof/>
            <w:webHidden/>
          </w:rPr>
          <w:tab/>
        </w:r>
        <w:r>
          <w:rPr>
            <w:noProof/>
            <w:webHidden/>
          </w:rPr>
          <w:fldChar w:fldCharType="begin"/>
        </w:r>
        <w:r>
          <w:rPr>
            <w:noProof/>
            <w:webHidden/>
          </w:rPr>
          <w:instrText xml:space="preserve"> PAGEREF _Toc148700048 \h </w:instrText>
        </w:r>
        <w:r>
          <w:rPr>
            <w:noProof/>
            <w:webHidden/>
          </w:rPr>
        </w:r>
        <w:r>
          <w:rPr>
            <w:noProof/>
            <w:webHidden/>
          </w:rPr>
          <w:fldChar w:fldCharType="separate"/>
        </w:r>
        <w:r>
          <w:rPr>
            <w:noProof/>
            <w:webHidden/>
          </w:rPr>
          <w:t>11</w:t>
        </w:r>
        <w:r>
          <w:rPr>
            <w:noProof/>
            <w:webHidden/>
          </w:rPr>
          <w:fldChar w:fldCharType="end"/>
        </w:r>
      </w:hyperlink>
    </w:p>
    <w:p w14:paraId="71E0F751" w14:textId="423D1FE0" w:rsidR="00A34011" w:rsidRDefault="00A34011">
      <w:pPr>
        <w:pStyle w:val="TDC1"/>
        <w:tabs>
          <w:tab w:val="left" w:pos="440"/>
          <w:tab w:val="right" w:leader="dot" w:pos="9061"/>
        </w:tabs>
        <w:rPr>
          <w:rFonts w:eastAsiaTheme="minorEastAsia" w:cstheme="minorBidi"/>
          <w:noProof/>
          <w:kern w:val="2"/>
          <w:sz w:val="22"/>
          <w:szCs w:val="22"/>
          <w:lang w:bidi="he-IL"/>
          <w14:ligatures w14:val="standardContextual"/>
        </w:rPr>
      </w:pPr>
      <w:hyperlink w:anchor="_Toc148700049" w:history="1">
        <w:r w:rsidRPr="004E2FDF">
          <w:rPr>
            <w:rStyle w:val="Hipervnculo"/>
            <w:noProof/>
          </w:rPr>
          <w:t>4.</w:t>
        </w:r>
        <w:r>
          <w:rPr>
            <w:rFonts w:eastAsiaTheme="minorEastAsia" w:cstheme="minorBidi"/>
            <w:noProof/>
            <w:kern w:val="2"/>
            <w:sz w:val="22"/>
            <w:szCs w:val="22"/>
            <w:lang w:bidi="he-IL"/>
            <w14:ligatures w14:val="standardContextual"/>
          </w:rPr>
          <w:tab/>
        </w:r>
        <w:r w:rsidRPr="004E2FDF">
          <w:rPr>
            <w:rStyle w:val="Hipervnculo"/>
            <w:noProof/>
          </w:rPr>
          <w:t>Título del capítulo</w:t>
        </w:r>
        <w:r>
          <w:rPr>
            <w:noProof/>
            <w:webHidden/>
          </w:rPr>
          <w:tab/>
        </w:r>
        <w:r>
          <w:rPr>
            <w:noProof/>
            <w:webHidden/>
          </w:rPr>
          <w:fldChar w:fldCharType="begin"/>
        </w:r>
        <w:r>
          <w:rPr>
            <w:noProof/>
            <w:webHidden/>
          </w:rPr>
          <w:instrText xml:space="preserve"> PAGEREF _Toc148700049 \h </w:instrText>
        </w:r>
        <w:r>
          <w:rPr>
            <w:noProof/>
            <w:webHidden/>
          </w:rPr>
        </w:r>
        <w:r>
          <w:rPr>
            <w:noProof/>
            <w:webHidden/>
          </w:rPr>
          <w:fldChar w:fldCharType="separate"/>
        </w:r>
        <w:r>
          <w:rPr>
            <w:noProof/>
            <w:webHidden/>
          </w:rPr>
          <w:t>12</w:t>
        </w:r>
        <w:r>
          <w:rPr>
            <w:noProof/>
            <w:webHidden/>
          </w:rPr>
          <w:fldChar w:fldCharType="end"/>
        </w:r>
      </w:hyperlink>
    </w:p>
    <w:p w14:paraId="5E7CDBB4" w14:textId="476C21F6" w:rsidR="00A34011" w:rsidRDefault="00A34011">
      <w:pPr>
        <w:pStyle w:val="TDC1"/>
        <w:tabs>
          <w:tab w:val="left" w:pos="440"/>
          <w:tab w:val="right" w:leader="dot" w:pos="9061"/>
        </w:tabs>
        <w:rPr>
          <w:rFonts w:eastAsiaTheme="minorEastAsia" w:cstheme="minorBidi"/>
          <w:noProof/>
          <w:kern w:val="2"/>
          <w:sz w:val="22"/>
          <w:szCs w:val="22"/>
          <w:lang w:bidi="he-IL"/>
          <w14:ligatures w14:val="standardContextual"/>
        </w:rPr>
      </w:pPr>
      <w:hyperlink w:anchor="_Toc148700050" w:history="1">
        <w:r w:rsidRPr="004E2FDF">
          <w:rPr>
            <w:rStyle w:val="Hipervnculo"/>
            <w:noProof/>
          </w:rPr>
          <w:t>5.</w:t>
        </w:r>
        <w:r>
          <w:rPr>
            <w:rFonts w:eastAsiaTheme="minorEastAsia" w:cstheme="minorBidi"/>
            <w:noProof/>
            <w:kern w:val="2"/>
            <w:sz w:val="22"/>
            <w:szCs w:val="22"/>
            <w:lang w:bidi="he-IL"/>
            <w14:ligatures w14:val="standardContextual"/>
          </w:rPr>
          <w:tab/>
        </w:r>
        <w:r w:rsidRPr="004E2FDF">
          <w:rPr>
            <w:rStyle w:val="Hipervnculo"/>
            <w:noProof/>
          </w:rPr>
          <w:t>Conclusiones y trabajo futuro</w:t>
        </w:r>
        <w:r>
          <w:rPr>
            <w:noProof/>
            <w:webHidden/>
          </w:rPr>
          <w:tab/>
        </w:r>
        <w:r>
          <w:rPr>
            <w:noProof/>
            <w:webHidden/>
          </w:rPr>
          <w:fldChar w:fldCharType="begin"/>
        </w:r>
        <w:r>
          <w:rPr>
            <w:noProof/>
            <w:webHidden/>
          </w:rPr>
          <w:instrText xml:space="preserve"> PAGEREF _Toc148700050 \h </w:instrText>
        </w:r>
        <w:r>
          <w:rPr>
            <w:noProof/>
            <w:webHidden/>
          </w:rPr>
        </w:r>
        <w:r>
          <w:rPr>
            <w:noProof/>
            <w:webHidden/>
          </w:rPr>
          <w:fldChar w:fldCharType="separate"/>
        </w:r>
        <w:r>
          <w:rPr>
            <w:noProof/>
            <w:webHidden/>
          </w:rPr>
          <w:t>13</w:t>
        </w:r>
        <w:r>
          <w:rPr>
            <w:noProof/>
            <w:webHidden/>
          </w:rPr>
          <w:fldChar w:fldCharType="end"/>
        </w:r>
      </w:hyperlink>
    </w:p>
    <w:p w14:paraId="77057D33" w14:textId="5178CAF6"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51" w:history="1">
        <w:r w:rsidRPr="004E2FDF">
          <w:rPr>
            <w:rStyle w:val="Hipervnculo"/>
            <w:noProof/>
          </w:rPr>
          <w:t>5.1.</w:t>
        </w:r>
        <w:r>
          <w:rPr>
            <w:rFonts w:eastAsiaTheme="minorEastAsia" w:cstheme="minorBidi"/>
            <w:noProof/>
            <w:kern w:val="2"/>
            <w:sz w:val="22"/>
            <w:szCs w:val="22"/>
            <w:lang w:bidi="he-IL"/>
            <w14:ligatures w14:val="standardContextual"/>
          </w:rPr>
          <w:tab/>
        </w:r>
        <w:r w:rsidRPr="004E2FDF">
          <w:rPr>
            <w:rStyle w:val="Hipervnculo"/>
            <w:noProof/>
          </w:rPr>
          <w:t>Conclusiones del trabajo</w:t>
        </w:r>
        <w:r>
          <w:rPr>
            <w:noProof/>
            <w:webHidden/>
          </w:rPr>
          <w:tab/>
        </w:r>
        <w:r>
          <w:rPr>
            <w:noProof/>
            <w:webHidden/>
          </w:rPr>
          <w:fldChar w:fldCharType="begin"/>
        </w:r>
        <w:r>
          <w:rPr>
            <w:noProof/>
            <w:webHidden/>
          </w:rPr>
          <w:instrText xml:space="preserve"> PAGEREF _Toc148700051 \h </w:instrText>
        </w:r>
        <w:r>
          <w:rPr>
            <w:noProof/>
            <w:webHidden/>
          </w:rPr>
        </w:r>
        <w:r>
          <w:rPr>
            <w:noProof/>
            <w:webHidden/>
          </w:rPr>
          <w:fldChar w:fldCharType="separate"/>
        </w:r>
        <w:r>
          <w:rPr>
            <w:noProof/>
            <w:webHidden/>
          </w:rPr>
          <w:t>13</w:t>
        </w:r>
        <w:r>
          <w:rPr>
            <w:noProof/>
            <w:webHidden/>
          </w:rPr>
          <w:fldChar w:fldCharType="end"/>
        </w:r>
      </w:hyperlink>
    </w:p>
    <w:p w14:paraId="28A1148D" w14:textId="1C3FD0DF" w:rsidR="00A34011" w:rsidRDefault="00A34011">
      <w:pPr>
        <w:pStyle w:val="TDC2"/>
        <w:tabs>
          <w:tab w:val="left" w:pos="880"/>
          <w:tab w:val="right" w:leader="dot" w:pos="9061"/>
        </w:tabs>
        <w:rPr>
          <w:rFonts w:eastAsiaTheme="minorEastAsia" w:cstheme="minorBidi"/>
          <w:noProof/>
          <w:kern w:val="2"/>
          <w:sz w:val="22"/>
          <w:szCs w:val="22"/>
          <w:lang w:bidi="he-IL"/>
          <w14:ligatures w14:val="standardContextual"/>
        </w:rPr>
      </w:pPr>
      <w:hyperlink w:anchor="_Toc148700052" w:history="1">
        <w:r w:rsidRPr="004E2FDF">
          <w:rPr>
            <w:rStyle w:val="Hipervnculo"/>
            <w:noProof/>
          </w:rPr>
          <w:t>5.2.</w:t>
        </w:r>
        <w:r>
          <w:rPr>
            <w:rFonts w:eastAsiaTheme="minorEastAsia" w:cstheme="minorBidi"/>
            <w:noProof/>
            <w:kern w:val="2"/>
            <w:sz w:val="22"/>
            <w:szCs w:val="22"/>
            <w:lang w:bidi="he-IL"/>
            <w14:ligatures w14:val="standardContextual"/>
          </w:rPr>
          <w:tab/>
        </w:r>
        <w:r w:rsidRPr="004E2FDF">
          <w:rPr>
            <w:rStyle w:val="Hipervnculo"/>
            <w:noProof/>
          </w:rPr>
          <w:t>Líneas de trabajo futuro</w:t>
        </w:r>
        <w:r>
          <w:rPr>
            <w:noProof/>
            <w:webHidden/>
          </w:rPr>
          <w:tab/>
        </w:r>
        <w:r>
          <w:rPr>
            <w:noProof/>
            <w:webHidden/>
          </w:rPr>
          <w:fldChar w:fldCharType="begin"/>
        </w:r>
        <w:r>
          <w:rPr>
            <w:noProof/>
            <w:webHidden/>
          </w:rPr>
          <w:instrText xml:space="preserve"> PAGEREF _Toc148700052 \h </w:instrText>
        </w:r>
        <w:r>
          <w:rPr>
            <w:noProof/>
            <w:webHidden/>
          </w:rPr>
        </w:r>
        <w:r>
          <w:rPr>
            <w:noProof/>
            <w:webHidden/>
          </w:rPr>
          <w:fldChar w:fldCharType="separate"/>
        </w:r>
        <w:r>
          <w:rPr>
            <w:noProof/>
            <w:webHidden/>
          </w:rPr>
          <w:t>13</w:t>
        </w:r>
        <w:r>
          <w:rPr>
            <w:noProof/>
            <w:webHidden/>
          </w:rPr>
          <w:fldChar w:fldCharType="end"/>
        </w:r>
      </w:hyperlink>
    </w:p>
    <w:p w14:paraId="469E24FD" w14:textId="2927AADD" w:rsidR="00A34011" w:rsidRDefault="00A34011">
      <w:pPr>
        <w:pStyle w:val="TDC1"/>
        <w:tabs>
          <w:tab w:val="right" w:leader="dot" w:pos="9061"/>
        </w:tabs>
        <w:rPr>
          <w:rFonts w:eastAsiaTheme="minorEastAsia" w:cstheme="minorBidi"/>
          <w:noProof/>
          <w:kern w:val="2"/>
          <w:sz w:val="22"/>
          <w:szCs w:val="22"/>
          <w:lang w:bidi="he-IL"/>
          <w14:ligatures w14:val="standardContextual"/>
        </w:rPr>
      </w:pPr>
      <w:hyperlink w:anchor="_Toc148700053" w:history="1">
        <w:r w:rsidRPr="004E2FDF">
          <w:rPr>
            <w:rStyle w:val="Hipervnculo"/>
            <w:noProof/>
          </w:rPr>
          <w:t>Referencias bibliográficas</w:t>
        </w:r>
        <w:r>
          <w:rPr>
            <w:noProof/>
            <w:webHidden/>
          </w:rPr>
          <w:tab/>
        </w:r>
        <w:r>
          <w:rPr>
            <w:noProof/>
            <w:webHidden/>
          </w:rPr>
          <w:fldChar w:fldCharType="begin"/>
        </w:r>
        <w:r>
          <w:rPr>
            <w:noProof/>
            <w:webHidden/>
          </w:rPr>
          <w:instrText xml:space="preserve"> PAGEREF _Toc148700053 \h </w:instrText>
        </w:r>
        <w:r>
          <w:rPr>
            <w:noProof/>
            <w:webHidden/>
          </w:rPr>
        </w:r>
        <w:r>
          <w:rPr>
            <w:noProof/>
            <w:webHidden/>
          </w:rPr>
          <w:fldChar w:fldCharType="separate"/>
        </w:r>
        <w:r>
          <w:rPr>
            <w:noProof/>
            <w:webHidden/>
          </w:rPr>
          <w:t>14</w:t>
        </w:r>
        <w:r>
          <w:rPr>
            <w:noProof/>
            <w:webHidden/>
          </w:rPr>
          <w:fldChar w:fldCharType="end"/>
        </w:r>
      </w:hyperlink>
    </w:p>
    <w:p w14:paraId="3BFDC77E" w14:textId="539D3B16" w:rsidR="00A34011" w:rsidRDefault="00A34011">
      <w:pPr>
        <w:pStyle w:val="TDC1"/>
        <w:tabs>
          <w:tab w:val="left" w:pos="1100"/>
          <w:tab w:val="right" w:leader="dot" w:pos="9061"/>
        </w:tabs>
        <w:rPr>
          <w:rFonts w:eastAsiaTheme="minorEastAsia" w:cstheme="minorBidi"/>
          <w:noProof/>
          <w:kern w:val="2"/>
          <w:sz w:val="22"/>
          <w:szCs w:val="22"/>
          <w:lang w:bidi="he-IL"/>
          <w14:ligatures w14:val="standardContextual"/>
        </w:rPr>
      </w:pPr>
      <w:hyperlink w:anchor="_Toc148700054" w:history="1">
        <w:r w:rsidRPr="004E2FDF">
          <w:rPr>
            <w:rStyle w:val="Hipervnculo"/>
            <w:noProof/>
          </w:rPr>
          <w:t>Anexo A.</w:t>
        </w:r>
        <w:r>
          <w:rPr>
            <w:rFonts w:eastAsiaTheme="minorEastAsia" w:cstheme="minorBidi"/>
            <w:noProof/>
            <w:kern w:val="2"/>
            <w:sz w:val="22"/>
            <w:szCs w:val="22"/>
            <w:lang w:bidi="he-IL"/>
            <w14:ligatures w14:val="standardContextual"/>
          </w:rPr>
          <w:tab/>
        </w:r>
        <w:r w:rsidRPr="004E2FDF">
          <w:rPr>
            <w:rStyle w:val="Hipervnculo"/>
            <w:noProof/>
          </w:rPr>
          <w:t>Título del anexo.</w:t>
        </w:r>
        <w:r>
          <w:rPr>
            <w:noProof/>
            <w:webHidden/>
          </w:rPr>
          <w:tab/>
        </w:r>
        <w:r>
          <w:rPr>
            <w:noProof/>
            <w:webHidden/>
          </w:rPr>
          <w:fldChar w:fldCharType="begin"/>
        </w:r>
        <w:r>
          <w:rPr>
            <w:noProof/>
            <w:webHidden/>
          </w:rPr>
          <w:instrText xml:space="preserve"> PAGEREF _Toc148700054 \h </w:instrText>
        </w:r>
        <w:r>
          <w:rPr>
            <w:noProof/>
            <w:webHidden/>
          </w:rPr>
        </w:r>
        <w:r>
          <w:rPr>
            <w:noProof/>
            <w:webHidden/>
          </w:rPr>
          <w:fldChar w:fldCharType="separate"/>
        </w:r>
        <w:r>
          <w:rPr>
            <w:noProof/>
            <w:webHidden/>
          </w:rPr>
          <w:t>15</w:t>
        </w:r>
        <w:r>
          <w:rPr>
            <w:noProof/>
            <w:webHidden/>
          </w:rPr>
          <w:fldChar w:fldCharType="end"/>
        </w:r>
      </w:hyperlink>
    </w:p>
    <w:p w14:paraId="11DAEE7D" w14:textId="18C1B38B" w:rsidR="00A34011" w:rsidRDefault="00A34011">
      <w:pPr>
        <w:pStyle w:val="TDC1"/>
        <w:tabs>
          <w:tab w:val="right" w:leader="dot" w:pos="9061"/>
        </w:tabs>
        <w:rPr>
          <w:rFonts w:eastAsiaTheme="minorEastAsia" w:cstheme="minorBidi"/>
          <w:noProof/>
          <w:kern w:val="2"/>
          <w:sz w:val="22"/>
          <w:szCs w:val="22"/>
          <w:lang w:bidi="he-IL"/>
          <w14:ligatures w14:val="standardContextual"/>
        </w:rPr>
      </w:pPr>
      <w:hyperlink w:anchor="_Toc148700055" w:history="1">
        <w:r w:rsidRPr="004E2FDF">
          <w:rPr>
            <w:rStyle w:val="Hipervnculo"/>
            <w:noProof/>
          </w:rPr>
          <w:t>Índice de acrónimos</w:t>
        </w:r>
        <w:r>
          <w:rPr>
            <w:noProof/>
            <w:webHidden/>
          </w:rPr>
          <w:tab/>
        </w:r>
        <w:r>
          <w:rPr>
            <w:noProof/>
            <w:webHidden/>
          </w:rPr>
          <w:fldChar w:fldCharType="begin"/>
        </w:r>
        <w:r>
          <w:rPr>
            <w:noProof/>
            <w:webHidden/>
          </w:rPr>
          <w:instrText xml:space="preserve"> PAGEREF _Toc148700055 \h </w:instrText>
        </w:r>
        <w:r>
          <w:rPr>
            <w:noProof/>
            <w:webHidden/>
          </w:rPr>
        </w:r>
        <w:r>
          <w:rPr>
            <w:noProof/>
            <w:webHidden/>
          </w:rPr>
          <w:fldChar w:fldCharType="separate"/>
        </w:r>
        <w:r>
          <w:rPr>
            <w:noProof/>
            <w:webHidden/>
          </w:rPr>
          <w:t>16</w:t>
        </w:r>
        <w:r>
          <w:rPr>
            <w:noProof/>
            <w:webHidden/>
          </w:rPr>
          <w:fldChar w:fldCharType="end"/>
        </w:r>
      </w:hyperlink>
    </w:p>
    <w:p w14:paraId="5177810C" w14:textId="16FBF05A"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6290ABF8" w14:textId="5621F4FD" w:rsidR="00B253C6" w:rsidRDefault="003B008A">
      <w:pPr>
        <w:pStyle w:val="Tabladeilustraciones"/>
        <w:tabs>
          <w:tab w:val="right" w:leader="dot" w:pos="9061"/>
        </w:tabs>
        <w:rPr>
          <w:rFonts w:eastAsiaTheme="minorEastAsia" w:cstheme="minorBidi"/>
          <w:noProof/>
          <w:kern w:val="2"/>
          <w:sz w:val="22"/>
          <w:szCs w:val="22"/>
          <w:lang w:bidi="he-IL"/>
          <w14:ligatures w14:val="standardContextual"/>
        </w:rPr>
      </w:pPr>
      <w:r>
        <w:fldChar w:fldCharType="begin"/>
      </w:r>
      <w:r>
        <w:instrText xml:space="preserve"> TOC \h \z \c "Figura" </w:instrText>
      </w:r>
      <w:r>
        <w:fldChar w:fldCharType="separate"/>
      </w:r>
      <w:hyperlink w:anchor="_Toc148700859" w:history="1">
        <w:r w:rsidR="00B253C6" w:rsidRPr="00C35227">
          <w:rPr>
            <w:rStyle w:val="Hipervnculo"/>
            <w:noProof/>
          </w:rPr>
          <w:t>Figura 1. Ámbito de un identificador.</w:t>
        </w:r>
        <w:r w:rsidR="00B253C6">
          <w:rPr>
            <w:noProof/>
            <w:webHidden/>
          </w:rPr>
          <w:tab/>
        </w:r>
        <w:r w:rsidR="00B253C6">
          <w:rPr>
            <w:noProof/>
            <w:webHidden/>
          </w:rPr>
          <w:fldChar w:fldCharType="begin"/>
        </w:r>
        <w:r w:rsidR="00B253C6">
          <w:rPr>
            <w:noProof/>
            <w:webHidden/>
          </w:rPr>
          <w:instrText xml:space="preserve"> PAGEREF _Toc148700859 \h </w:instrText>
        </w:r>
        <w:r w:rsidR="00B253C6">
          <w:rPr>
            <w:noProof/>
            <w:webHidden/>
          </w:rPr>
        </w:r>
        <w:r w:rsidR="00B253C6">
          <w:rPr>
            <w:noProof/>
            <w:webHidden/>
          </w:rPr>
          <w:fldChar w:fldCharType="separate"/>
        </w:r>
        <w:r w:rsidR="00B253C6">
          <w:rPr>
            <w:noProof/>
            <w:webHidden/>
          </w:rPr>
          <w:t>8</w:t>
        </w:r>
        <w:r w:rsidR="00B253C6">
          <w:rPr>
            <w:noProof/>
            <w:webHidden/>
          </w:rPr>
          <w:fldChar w:fldCharType="end"/>
        </w:r>
      </w:hyperlink>
    </w:p>
    <w:p w14:paraId="631D232A" w14:textId="63223656" w:rsidR="00001BAB" w:rsidRPr="00727AE8" w:rsidRDefault="003B008A" w:rsidP="006403BD">
      <w:r>
        <w:fldChar w:fldCharType="end"/>
      </w:r>
    </w:p>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310BF13C" w14:textId="6081D671" w:rsidR="00B253C6" w:rsidRDefault="000130A6">
      <w:pPr>
        <w:pStyle w:val="Tabladeilustraciones"/>
        <w:tabs>
          <w:tab w:val="right" w:leader="dot" w:pos="9061"/>
        </w:tabs>
        <w:rPr>
          <w:rFonts w:eastAsiaTheme="minorEastAsia" w:cstheme="minorBidi"/>
          <w:noProof/>
          <w:kern w:val="2"/>
          <w:sz w:val="22"/>
          <w:szCs w:val="22"/>
          <w:lang w:bidi="he-IL"/>
          <w14:ligatures w14:val="standardContextual"/>
        </w:rPr>
      </w:pPr>
      <w:r>
        <w:fldChar w:fldCharType="begin"/>
      </w:r>
      <w:r>
        <w:instrText xml:space="preserve"> TOC \h \z \c "Tabla" </w:instrText>
      </w:r>
      <w:r>
        <w:fldChar w:fldCharType="separate"/>
      </w:r>
      <w:hyperlink w:anchor="_Toc148700865" w:history="1">
        <w:r w:rsidR="00B253C6" w:rsidRPr="00663AA3">
          <w:rPr>
            <w:rStyle w:val="Hipervnculo"/>
            <w:noProof/>
          </w:rPr>
          <w:t>Tabla 1. Usuarios potenciales de un documento de requisitos.</w:t>
        </w:r>
        <w:r w:rsidR="00B253C6">
          <w:rPr>
            <w:noProof/>
            <w:webHidden/>
          </w:rPr>
          <w:tab/>
        </w:r>
        <w:r w:rsidR="00B253C6">
          <w:rPr>
            <w:noProof/>
            <w:webHidden/>
          </w:rPr>
          <w:fldChar w:fldCharType="begin"/>
        </w:r>
        <w:r w:rsidR="00B253C6">
          <w:rPr>
            <w:noProof/>
            <w:webHidden/>
          </w:rPr>
          <w:instrText xml:space="preserve"> PAGEREF _Toc148700865 \h </w:instrText>
        </w:r>
        <w:r w:rsidR="00B253C6">
          <w:rPr>
            <w:noProof/>
            <w:webHidden/>
          </w:rPr>
        </w:r>
        <w:r w:rsidR="00B253C6">
          <w:rPr>
            <w:noProof/>
            <w:webHidden/>
          </w:rPr>
          <w:fldChar w:fldCharType="separate"/>
        </w:r>
        <w:r w:rsidR="00B253C6">
          <w:rPr>
            <w:noProof/>
            <w:webHidden/>
          </w:rPr>
          <w:t>9</w:t>
        </w:r>
        <w:r w:rsidR="00B253C6">
          <w:rPr>
            <w:noProof/>
            <w:webHidden/>
          </w:rPr>
          <w:fldChar w:fldCharType="end"/>
        </w:r>
      </w:hyperlink>
    </w:p>
    <w:p w14:paraId="714B5BC8" w14:textId="32326131" w:rsidR="005D549B" w:rsidRPr="00727AE8" w:rsidRDefault="000130A6" w:rsidP="006403BD">
      <w:r>
        <w:fldChar w:fldCharType="end"/>
      </w:r>
    </w:p>
    <w:p w14:paraId="730CF473" w14:textId="71D31B07" w:rsidR="00C84740" w:rsidRPr="000D09A0" w:rsidRDefault="00A976F0" w:rsidP="005C5B2F">
      <w:pPr>
        <w:pStyle w:val="Ttulo1"/>
      </w:pPr>
      <w:r w:rsidRPr="00727AE8">
        <w:br w:type="page"/>
      </w:r>
      <w:bookmarkStart w:id="1" w:name="_Toc437515557"/>
      <w:bookmarkStart w:id="2" w:name="_Toc14106979"/>
      <w:bookmarkStart w:id="3" w:name="_Toc148700036"/>
      <w:r w:rsidR="0036294B" w:rsidRPr="005C5B2F">
        <w:lastRenderedPageBreak/>
        <w:t>I</w:t>
      </w:r>
      <w:r w:rsidR="00194057" w:rsidRPr="005C5B2F">
        <w:t>n</w:t>
      </w:r>
      <w:bookmarkEnd w:id="1"/>
      <w:bookmarkEnd w:id="2"/>
      <w:r w:rsidR="0036294B" w:rsidRPr="005C5B2F">
        <w:t>troducción</w:t>
      </w:r>
      <w:bookmarkEnd w:id="3"/>
      <w:r w:rsidR="00194057">
        <w:t xml:space="preserve"> </w:t>
      </w:r>
    </w:p>
    <w:p w14:paraId="4B56C303" w14:textId="77777777" w:rsidR="003863E3" w:rsidRDefault="0054711F" w:rsidP="004D58AD">
      <w:r>
        <w:t>Recuerda que es importante escribir siempre al menos un párrafo de introducción al comienzo de cada capítulo explicando y resumiendo de qué vas a hablar de él. Aprovecha para destacar aquí lo que consideres como más importante del capítulo</w:t>
      </w:r>
      <w:r w:rsidR="00D45051">
        <w:t xml:space="preserve"> y para dar una visión general de su estructura y contenidos</w:t>
      </w:r>
      <w:r>
        <w:t>.</w:t>
      </w:r>
      <w:r w:rsidR="004D76CD">
        <w:t xml:space="preserve"> </w:t>
      </w:r>
      <w:r w:rsidR="008264D2">
        <w:t xml:space="preserve">Puedes utilizar </w:t>
      </w:r>
      <w:r w:rsidR="008264D2" w:rsidRPr="008264D2">
        <w:rPr>
          <w:b/>
          <w:bCs/>
        </w:rPr>
        <w:t>letras en negrita</w:t>
      </w:r>
      <w:r w:rsidR="008264D2">
        <w:t xml:space="preserve"> para destacar conceptos importantes, pero sin abusar de ellas. </w:t>
      </w:r>
    </w:p>
    <w:p w14:paraId="52DE25FB" w14:textId="083BDA50" w:rsidR="00747F56" w:rsidRDefault="004D76CD" w:rsidP="003863E3">
      <w:r>
        <w:t xml:space="preserve">Puedes utilizar </w:t>
      </w:r>
      <w:r w:rsidR="003863E3">
        <w:t xml:space="preserve">también </w:t>
      </w:r>
      <w:r>
        <w:t xml:space="preserve">las </w:t>
      </w:r>
      <w:r w:rsidRPr="003863E3">
        <w:rPr>
          <w:b/>
          <w:bCs/>
        </w:rPr>
        <w:t>notas a pie</w:t>
      </w:r>
      <w:r>
        <w:t xml:space="preserve"> de página para aclarar</w:t>
      </w:r>
      <w:r w:rsidR="004D58AD">
        <w:t xml:space="preserve"> </w:t>
      </w:r>
      <w:r w:rsidR="00D45051">
        <w:t>ideas</w:t>
      </w:r>
      <w:r w:rsidR="004D58AD">
        <w:t xml:space="preserve"> que te parezcan importantes, pero con los que no quieras distraer al lector demasiado</w:t>
      </w:r>
      <w:r w:rsidR="00747F56">
        <w:t xml:space="preserve"> porque tal vez sea algo que ya conozca</w:t>
      </w:r>
      <w:r w:rsidR="004D58AD">
        <w:t>, como en este ejemplo</w:t>
      </w:r>
      <w:r w:rsidR="004D58AD">
        <w:rPr>
          <w:rStyle w:val="Refdenotaalpie"/>
        </w:rPr>
        <w:footnoteReference w:id="1"/>
      </w:r>
      <w:r w:rsidR="004D58AD">
        <w:t>.</w:t>
      </w:r>
      <w:r w:rsidR="00747F56">
        <w:t xml:space="preserve">Si incluyes </w:t>
      </w:r>
      <w:r w:rsidR="003863E3">
        <w:t>direcciones web</w:t>
      </w:r>
      <w:r w:rsidR="00747F56">
        <w:t xml:space="preserve"> en las notas a pie, acompáñalas siempre de algún texto descriptivo, como en este ejemplo</w:t>
      </w:r>
      <w:r w:rsidR="00D8213E">
        <w:rPr>
          <w:rStyle w:val="Refdenotaalpie"/>
        </w:rPr>
        <w:footnoteReference w:id="2"/>
      </w:r>
      <w:r w:rsidR="003863E3">
        <w:t>.</w:t>
      </w:r>
    </w:p>
    <w:p w14:paraId="2C5EB412" w14:textId="7A94700F" w:rsidR="0054711F" w:rsidRDefault="0054711F" w:rsidP="006403BD"/>
    <w:p w14:paraId="26EA571E" w14:textId="2A99989F" w:rsidR="00E51F50" w:rsidRPr="00E51F50" w:rsidRDefault="00E51F50" w:rsidP="00965B50">
      <w:pPr>
        <w:pBdr>
          <w:top w:val="single" w:sz="4" w:space="1" w:color="auto"/>
          <w:bottom w:val="single" w:sz="4" w:space="1" w:color="auto"/>
        </w:pBdr>
        <w:shd w:val="clear" w:color="auto" w:fill="DEEAF6" w:themeFill="accent1" w:themeFillTint="33"/>
        <w:jc w:val="center"/>
        <w:rPr>
          <w:b/>
          <w:bCs/>
        </w:rPr>
      </w:pPr>
      <w:r w:rsidRPr="00E51F50">
        <w:rPr>
          <w:b/>
          <w:bCs/>
        </w:rPr>
        <w:t>Antes de entregar el primer borrador, elimina todos los textos y ejemplos de esta plantilla. Puedes guardar una copia del original como referencia. Es importante que respetes la estructura general de capítulos que ya está definida en este documento, y que utilices los mismos estilos que en él se han definido.</w:t>
      </w:r>
    </w:p>
    <w:p w14:paraId="1CC091D9" w14:textId="77777777" w:rsidR="00FA0670" w:rsidRPr="001C2FB3" w:rsidRDefault="00FA0670" w:rsidP="006403BD"/>
    <w:p w14:paraId="161E5174" w14:textId="4280CA85" w:rsidR="00C84740" w:rsidRPr="000D09A0" w:rsidRDefault="00E37693" w:rsidP="005C5B2F">
      <w:pPr>
        <w:pStyle w:val="Ttulo2"/>
      </w:pPr>
      <w:bookmarkStart w:id="4" w:name="_Toc148700037"/>
      <w:r w:rsidRPr="005C5B2F">
        <w:t>Motivación</w:t>
      </w:r>
      <w:bookmarkEnd w:id="4"/>
    </w:p>
    <w:p w14:paraId="36B9C338" w14:textId="3F4CFB77" w:rsidR="00A976F0" w:rsidRDefault="00013CE8" w:rsidP="00F46A22">
      <w:r>
        <w:t>Redacta todo el texto del documento empleando el estilo “</w:t>
      </w:r>
      <w:r w:rsidRPr="00DD46AC">
        <w:rPr>
          <w:b/>
          <w:bCs/>
        </w:rPr>
        <w:t>Normal</w:t>
      </w:r>
      <w:r>
        <w:t xml:space="preserve">” del menú de estilos, manteniendo la tipografía, el interlineado, y la justificación a ambos lados. </w:t>
      </w:r>
      <w:r w:rsidR="008E30AB" w:rsidRPr="00727AE8">
        <w:t xml:space="preserve">A continuación, se indica con un ejemplo cómo deben introducirse los títulos y las fuentes en Tablas y Figura. </w:t>
      </w:r>
    </w:p>
    <w:p w14:paraId="0757DC5A" w14:textId="1841317B" w:rsidR="005F4C1D" w:rsidRDefault="005F4C1D" w:rsidP="00F46A22">
      <w:r>
        <w:t>Siempre que insertes tablas o figuras en el documento, es importante que indiques un</w:t>
      </w:r>
      <w:r w:rsidR="00DB5EEE">
        <w:t xml:space="preserve"> </w:t>
      </w:r>
      <w:r>
        <w:t>título descriptivo en la parte superior. Si has</w:t>
      </w:r>
      <w:r w:rsidR="000424D2">
        <w:t xml:space="preserve"> obtenido la información de algún otro documento también es importante que cites la fuente en la parte inferior de la imagen o la tabla, como se muestra en el ejemplo de la </w:t>
      </w:r>
      <w:r w:rsidR="000424D2">
        <w:fldChar w:fldCharType="begin"/>
      </w:r>
      <w:r w:rsidR="000424D2">
        <w:instrText xml:space="preserve"> REF _Ref124151798 \h </w:instrText>
      </w:r>
      <w:r w:rsidR="000424D2">
        <w:fldChar w:fldCharType="separate"/>
      </w:r>
      <w:r w:rsidR="008B0D79" w:rsidRPr="00274803">
        <w:t xml:space="preserve">Figura </w:t>
      </w:r>
      <w:r w:rsidR="008B0D79">
        <w:rPr>
          <w:noProof/>
        </w:rPr>
        <w:t>1</w:t>
      </w:r>
      <w:r w:rsidR="000424D2">
        <w:fldChar w:fldCharType="end"/>
      </w:r>
      <w:r w:rsidR="000424D2">
        <w:t xml:space="preserve"> y en el ejemplo de la </w:t>
      </w:r>
      <w:r w:rsidR="00346284">
        <w:fldChar w:fldCharType="begin"/>
      </w:r>
      <w:r w:rsidR="00346284">
        <w:instrText xml:space="preserve"> REF _Ref124151816 \h </w:instrText>
      </w:r>
      <w:r w:rsidR="00346284">
        <w:fldChar w:fldCharType="separate"/>
      </w:r>
      <w:r w:rsidR="008B0D79">
        <w:t xml:space="preserve">Tabla </w:t>
      </w:r>
      <w:r w:rsidR="008B0D79">
        <w:rPr>
          <w:noProof/>
        </w:rPr>
        <w:t>1</w:t>
      </w:r>
      <w:r w:rsidR="00346284">
        <w:fldChar w:fldCharType="end"/>
      </w:r>
      <w:r w:rsidR="00346284">
        <w:t xml:space="preserve">. Como puedes ver, también puedes utilizar las </w:t>
      </w:r>
      <w:r w:rsidR="00346284" w:rsidRPr="00DD46AC">
        <w:rPr>
          <w:b/>
          <w:bCs/>
        </w:rPr>
        <w:t>referencias cruzadas</w:t>
      </w:r>
      <w:r w:rsidR="00346284">
        <w:t xml:space="preserve"> del procesador de texto para hacer mención directa </w:t>
      </w:r>
      <w:r w:rsidR="00346284">
        <w:lastRenderedPageBreak/>
        <w:t>desde el texto a este tipo de elementos. En general</w:t>
      </w:r>
      <w:r w:rsidR="006A4CBE">
        <w:t>, es importante que describas mínimamente las figuras y las tablas desde el propio texto del documento, y antes de que aparezcan. Las figuras o tablas no deberían parecer un simple</w:t>
      </w:r>
      <w:r w:rsidR="00EA0CFD">
        <w:t xml:space="preserve"> añadido descontextualizado, dejando su interpretación al lector. Destaca su importancia y justifica por qué has incluido estos elementos cuando estés escribiendo.</w:t>
      </w:r>
      <w:r w:rsidR="00191BD0">
        <w:t xml:space="preserve"> Por ejemplo, en la </w:t>
      </w:r>
      <w:r w:rsidR="00191BD0">
        <w:fldChar w:fldCharType="begin"/>
      </w:r>
      <w:r w:rsidR="00191BD0">
        <w:instrText xml:space="preserve"> REF _Ref124151798 \h </w:instrText>
      </w:r>
      <w:r w:rsidR="00191BD0">
        <w:fldChar w:fldCharType="separate"/>
      </w:r>
      <w:r w:rsidR="008B0D79" w:rsidRPr="00274803">
        <w:t xml:space="preserve">Figura </w:t>
      </w:r>
      <w:r w:rsidR="008B0D79">
        <w:rPr>
          <w:noProof/>
        </w:rPr>
        <w:t>1</w:t>
      </w:r>
      <w:r w:rsidR="00191BD0">
        <w:fldChar w:fldCharType="end"/>
      </w:r>
      <w:r w:rsidR="00071F5F">
        <w:t xml:space="preserve"> podemos observar los diferentes ámbitos de visibilidad de un identificador</w:t>
      </w:r>
      <w:r w:rsidR="00BE0431">
        <w:t xml:space="preserve"> en cierto lenguaje de programación</w:t>
      </w:r>
      <w:r w:rsidR="00071F5F">
        <w:t xml:space="preserve">. </w:t>
      </w:r>
      <w:r w:rsidR="00F74CDB">
        <w:t xml:space="preserve">Al estar definida la variable </w:t>
      </w:r>
      <w:r w:rsidR="003740BF">
        <w:t>“</w:t>
      </w:r>
      <w:r w:rsidR="00F74CDB" w:rsidRPr="003740BF">
        <w:rPr>
          <w:i/>
          <w:iCs/>
        </w:rPr>
        <w:t>Z</w:t>
      </w:r>
      <w:r w:rsidR="003740BF">
        <w:t>”</w:t>
      </w:r>
      <w:r w:rsidR="00F74CDB">
        <w:t xml:space="preserve"> en el ámbito del “</w:t>
      </w:r>
      <w:r w:rsidR="00F74CDB" w:rsidRPr="003740BF">
        <w:rPr>
          <w:i/>
          <w:iCs/>
        </w:rPr>
        <w:t>Procedimiento B</w:t>
      </w:r>
      <w:r w:rsidR="00F74CDB">
        <w:t>”</w:t>
      </w:r>
      <w:r w:rsidR="005F0560">
        <w:t>, no resulta visible desde el ámbito del “</w:t>
      </w:r>
      <w:r w:rsidR="005F0560" w:rsidRPr="003740BF">
        <w:rPr>
          <w:i/>
          <w:iCs/>
        </w:rPr>
        <w:t>Procedimiento A</w:t>
      </w:r>
      <w:r w:rsidR="005F0560">
        <w:t>". Sin embargo, la variable “</w:t>
      </w:r>
      <w:r w:rsidR="005F0560" w:rsidRPr="003740BF">
        <w:rPr>
          <w:i/>
          <w:iCs/>
        </w:rPr>
        <w:t>Y</w:t>
      </w:r>
      <w:r w:rsidR="005F0560">
        <w:t>” que está definida dentro del cuerpo del “</w:t>
      </w:r>
      <w:r w:rsidR="005F0560" w:rsidRPr="003740BF">
        <w:rPr>
          <w:i/>
          <w:iCs/>
        </w:rPr>
        <w:t>Procedimiento A</w:t>
      </w:r>
      <w:r w:rsidR="005F0560">
        <w:t>” sí resulta visible para el “</w:t>
      </w:r>
      <w:r w:rsidR="005F0560" w:rsidRPr="003740BF">
        <w:rPr>
          <w:i/>
          <w:iCs/>
        </w:rPr>
        <w:t>Procedimiento B</w:t>
      </w:r>
      <w:r w:rsidR="005F0560">
        <w:t>”.</w:t>
      </w:r>
      <w:r w:rsidR="003740BF">
        <w:t xml:space="preserve"> La variable “</w:t>
      </w:r>
      <w:r w:rsidR="003740BF" w:rsidRPr="003740BF">
        <w:rPr>
          <w:i/>
          <w:iCs/>
        </w:rPr>
        <w:t>X</w:t>
      </w:r>
      <w:r w:rsidR="003740BF">
        <w:t xml:space="preserve">” está definida en un ámbito </w:t>
      </w:r>
      <w:r w:rsidR="003740BF" w:rsidRPr="003740BF">
        <w:rPr>
          <w:b/>
          <w:bCs/>
        </w:rPr>
        <w:t>global</w:t>
      </w:r>
      <w:r w:rsidR="003740BF">
        <w:t xml:space="preserve"> y por tanto es accesible desde todo el código del programa.</w:t>
      </w:r>
    </w:p>
    <w:p w14:paraId="3805E6BE" w14:textId="5571E1C3" w:rsidR="00E14BE9" w:rsidRDefault="00E14BE9" w:rsidP="00F46A22"/>
    <w:p w14:paraId="1213EDB6" w14:textId="11B9CA95" w:rsidR="00E14BE9" w:rsidRDefault="00E14BE9" w:rsidP="00141EFC">
      <w:pPr>
        <w:pStyle w:val="Descripcin"/>
      </w:pPr>
      <w:bookmarkStart w:id="5" w:name="_Ref124151798"/>
      <w:bookmarkStart w:id="6" w:name="_Toc148700859"/>
      <w:r w:rsidRPr="00274803">
        <w:t xml:space="preserve">Figura </w:t>
      </w:r>
      <w:fldSimple w:instr=" SEQ Figura \* ARABIC ">
        <w:r w:rsidR="008B0D79">
          <w:rPr>
            <w:noProof/>
          </w:rPr>
          <w:t>1</w:t>
        </w:r>
      </w:fldSimple>
      <w:bookmarkEnd w:id="5"/>
      <w:r w:rsidRPr="00274803">
        <w:t>. Ámbito de un identificador.</w:t>
      </w:r>
      <w:bookmarkEnd w:id="6"/>
    </w:p>
    <w:p w14:paraId="4173E9A9" w14:textId="70EEC3D3" w:rsidR="009C7485" w:rsidRPr="009C7485" w:rsidRDefault="008C5F11" w:rsidP="008C5F11">
      <w:pPr>
        <w:jc w:val="center"/>
      </w:pPr>
      <w:r w:rsidRPr="008C5F11">
        <w:rPr>
          <w:noProof/>
        </w:rPr>
        <w:drawing>
          <wp:inline distT="0" distB="0" distL="0" distR="0" wp14:anchorId="12DB648D" wp14:editId="24796DEA">
            <wp:extent cx="2285336" cy="2475781"/>
            <wp:effectExtent l="0" t="0" r="1270" b="127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2"/>
                    <a:stretch>
                      <a:fillRect/>
                    </a:stretch>
                  </pic:blipFill>
                  <pic:spPr>
                    <a:xfrm>
                      <a:off x="0" y="0"/>
                      <a:ext cx="2290614" cy="2481499"/>
                    </a:xfrm>
                    <a:prstGeom prst="rect">
                      <a:avLst/>
                    </a:prstGeom>
                  </pic:spPr>
                </pic:pic>
              </a:graphicData>
            </a:graphic>
          </wp:inline>
        </w:drawing>
      </w:r>
    </w:p>
    <w:p w14:paraId="5A87ED5C" w14:textId="505ACD34" w:rsidR="00274803" w:rsidRPr="00727AE8" w:rsidRDefault="00274803" w:rsidP="00141EFC">
      <w:pPr>
        <w:pStyle w:val="Descripcin"/>
      </w:pPr>
      <w:r>
        <w:t xml:space="preserve">Fuente: </w:t>
      </w:r>
      <w:r w:rsidR="0069202D">
        <w:t>Joyanes (2008, p. 215).</w:t>
      </w:r>
    </w:p>
    <w:p w14:paraId="0F82F98A" w14:textId="0D71F605" w:rsidR="008E30AB" w:rsidRDefault="008E30AB" w:rsidP="006403BD"/>
    <w:p w14:paraId="67F7CCA5" w14:textId="257779BB" w:rsidR="00EA0CFD" w:rsidRPr="00727AE8" w:rsidRDefault="00EA0CFD" w:rsidP="00DD5F72">
      <w:r>
        <w:t xml:space="preserve">En la </w:t>
      </w:r>
      <w:r>
        <w:fldChar w:fldCharType="begin"/>
      </w:r>
      <w:r>
        <w:instrText xml:space="preserve"> REF _Ref124151816 \h </w:instrText>
      </w:r>
      <w:r>
        <w:fldChar w:fldCharType="separate"/>
      </w:r>
      <w:r w:rsidR="008B0D79">
        <w:t xml:space="preserve">Tabla </w:t>
      </w:r>
      <w:r w:rsidR="008B0D79">
        <w:rPr>
          <w:noProof/>
        </w:rPr>
        <w:t>1</w:t>
      </w:r>
      <w:r>
        <w:fldChar w:fldCharType="end"/>
      </w:r>
      <w:r>
        <w:t xml:space="preserve"> podemos ver un resumen de los principales tipos de audiencia que puede tener un documento de especificación de requisitos de un producto. Como podemos ver, esta audiencia puede ser muy variada</w:t>
      </w:r>
      <w:r w:rsidR="00F02EEB">
        <w:t xml:space="preserve">. Los clientes y los usuarios nos </w:t>
      </w:r>
      <w:r w:rsidR="00D257A9">
        <w:t>dan</w:t>
      </w:r>
      <w:r w:rsidR="00F02EEB">
        <w:t xml:space="preserve"> información sobre sus necesidades, mientras que otros perfiles más técnicos utilizarán esta información para planificar el desarrollo</w:t>
      </w:r>
      <w:r w:rsidR="003169E0">
        <w:t>, implementar las características, probarlas y más adelante poder seguir manteniendo el sistema.</w:t>
      </w:r>
    </w:p>
    <w:p w14:paraId="7F004CA2" w14:textId="0679058A" w:rsidR="00FE43BC" w:rsidRDefault="00FE43BC" w:rsidP="006403BD"/>
    <w:p w14:paraId="6BD634B4" w14:textId="13B0D8BA" w:rsidR="00A8346B" w:rsidRDefault="00A8346B" w:rsidP="006403BD"/>
    <w:p w14:paraId="1B808A5F" w14:textId="4F7E5625" w:rsidR="00875C03" w:rsidRPr="00141EFC" w:rsidRDefault="00875C03" w:rsidP="00141EFC">
      <w:pPr>
        <w:pStyle w:val="Descripcin"/>
      </w:pPr>
      <w:bookmarkStart w:id="7" w:name="_Ref124151816"/>
      <w:bookmarkStart w:id="8" w:name="_Toc148700865"/>
      <w:r w:rsidRPr="00141EFC">
        <w:t xml:space="preserve">Tabla </w:t>
      </w:r>
      <w:fldSimple w:instr=" SEQ Tabla \* ARABIC ">
        <w:r w:rsidR="008B0D79" w:rsidRPr="00141EFC">
          <w:t>1</w:t>
        </w:r>
      </w:fldSimple>
      <w:bookmarkEnd w:id="7"/>
      <w:r w:rsidRPr="00141EFC">
        <w:t>. Usuarios potenciales de un documento de requisitos.</w:t>
      </w:r>
      <w:bookmarkEnd w:id="8"/>
    </w:p>
    <w:tbl>
      <w:tblPr>
        <w:tblStyle w:val="TablaUNIR1"/>
        <w:tblW w:w="0" w:type="auto"/>
        <w:tblLook w:val="04A0" w:firstRow="1" w:lastRow="0" w:firstColumn="1" w:lastColumn="0" w:noHBand="0" w:noVBand="1"/>
      </w:tblPr>
      <w:tblGrid>
        <w:gridCol w:w="960"/>
        <w:gridCol w:w="1603"/>
        <w:gridCol w:w="5647"/>
      </w:tblGrid>
      <w:tr w:rsidR="00A8346B" w14:paraId="1B14E473" w14:textId="77777777" w:rsidTr="00EE58A8">
        <w:trPr>
          <w:cnfStyle w:val="100000000000" w:firstRow="1" w:lastRow="0" w:firstColumn="0" w:lastColumn="0" w:oddVBand="0" w:evenVBand="0" w:oddHBand="0" w:evenHBand="0" w:firstRowFirstColumn="0" w:firstRowLastColumn="0" w:lastRowFirstColumn="0" w:lastRowLastColumn="0"/>
        </w:trPr>
        <w:tc>
          <w:tcPr>
            <w:tcW w:w="2563" w:type="dxa"/>
            <w:gridSpan w:val="2"/>
          </w:tcPr>
          <w:p w14:paraId="73A36836" w14:textId="77777777" w:rsidR="00A8346B" w:rsidRPr="003232A6" w:rsidRDefault="00A8346B" w:rsidP="00EE58A8">
            <w:pPr>
              <w:spacing w:line="276" w:lineRule="auto"/>
              <w:rPr>
                <w:b/>
                <w:bCs/>
                <w:sz w:val="22"/>
                <w:szCs w:val="22"/>
              </w:rPr>
            </w:pPr>
            <w:r w:rsidRPr="003232A6">
              <w:rPr>
                <w:b/>
                <w:bCs/>
                <w:sz w:val="22"/>
                <w:szCs w:val="22"/>
              </w:rPr>
              <w:t>Perfil de audiencia</w:t>
            </w:r>
          </w:p>
        </w:tc>
        <w:tc>
          <w:tcPr>
            <w:tcW w:w="5647" w:type="dxa"/>
          </w:tcPr>
          <w:p w14:paraId="5EE1E4D7" w14:textId="77777777" w:rsidR="00A8346B" w:rsidRPr="003232A6" w:rsidRDefault="00A8346B" w:rsidP="00EE58A8">
            <w:pPr>
              <w:spacing w:line="276" w:lineRule="auto"/>
              <w:rPr>
                <w:b/>
                <w:bCs/>
                <w:sz w:val="22"/>
                <w:szCs w:val="22"/>
              </w:rPr>
            </w:pPr>
            <w:r w:rsidRPr="003232A6">
              <w:rPr>
                <w:b/>
                <w:bCs/>
                <w:sz w:val="22"/>
                <w:szCs w:val="22"/>
              </w:rPr>
              <w:t>Necesidades</w:t>
            </w:r>
          </w:p>
        </w:tc>
      </w:tr>
      <w:tr w:rsidR="00A8346B" w14:paraId="079793E4" w14:textId="77777777" w:rsidTr="00EE58A8">
        <w:tc>
          <w:tcPr>
            <w:tcW w:w="960" w:type="dxa"/>
          </w:tcPr>
          <w:p w14:paraId="0B8CC92D" w14:textId="77777777" w:rsidR="00A8346B" w:rsidRDefault="00A8346B" w:rsidP="00EE58A8">
            <w:r>
              <w:rPr>
                <w:noProof/>
              </w:rPr>
              <mc:AlternateContent>
                <mc:Choice Requires="wps">
                  <w:drawing>
                    <wp:anchor distT="0" distB="0" distL="114300" distR="114300" simplePos="0" relativeHeight="251659264" behindDoc="0" locked="0" layoutInCell="1" allowOverlap="1" wp14:anchorId="75B2B6B6" wp14:editId="64186B36">
                      <wp:simplePos x="0" y="0"/>
                      <wp:positionH relativeFrom="column">
                        <wp:posOffset>0</wp:posOffset>
                      </wp:positionH>
                      <wp:positionV relativeFrom="paragraph">
                        <wp:posOffset>0</wp:posOffset>
                      </wp:positionV>
                      <wp:extent cx="431255" cy="431255"/>
                      <wp:effectExtent l="0" t="0" r="635" b="0"/>
                      <wp:wrapNone/>
                      <wp:docPr id="5" name="Rectángulo 5"/>
                      <wp:cNvGraphicFramePr/>
                      <a:graphic xmlns:a="http://schemas.openxmlformats.org/drawingml/2006/main">
                        <a:graphicData uri="http://schemas.microsoft.com/office/word/2010/wordprocessingShape">
                          <wps:wsp>
                            <wps:cNvSpPr/>
                            <wps:spPr>
                              <a:xfrm>
                                <a:off x="0" y="0"/>
                                <a:ext cx="431255" cy="431255"/>
                              </a:xfrm>
                              <a:prstGeom prst="rect">
                                <a:avLst/>
                              </a:prstGeom>
                              <a:blipFill>
                                <a:blip r:embed="rId13"/>
                                <a:srcRect/>
                                <a:stretch>
                                  <a:fillRect/>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du="http://schemas.microsoft.com/office/word/2023/wordml/word16du">
                  <w:pict>
                    <v:rect w14:anchorId="7D448FA5" id="Rectángulo 5" o:spid="_x0000_s1026" style="position:absolute;margin-left:0;margin-top:0;width:33.9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" stroked="f" strokeweight="1pt">
                      <v:fill r:id="rId14" o:title="" recolor="t" rotate="t" type="frame"/>
                    </v:rect>
                  </w:pict>
                </mc:Fallback>
              </mc:AlternateContent>
            </w:r>
          </w:p>
        </w:tc>
        <w:tc>
          <w:tcPr>
            <w:tcW w:w="1603" w:type="dxa"/>
          </w:tcPr>
          <w:p w14:paraId="330E7C12" w14:textId="77777777" w:rsidR="00A8346B" w:rsidRPr="003232A6" w:rsidRDefault="00A8346B" w:rsidP="00EE58A8">
            <w:pPr>
              <w:spacing w:before="0" w:line="240" w:lineRule="auto"/>
              <w:rPr>
                <w:sz w:val="22"/>
                <w:szCs w:val="22"/>
              </w:rPr>
            </w:pPr>
            <w:r w:rsidRPr="003232A6">
              <w:rPr>
                <w:sz w:val="22"/>
                <w:szCs w:val="22"/>
              </w:rPr>
              <w:t>Clientes y usuarios</w:t>
            </w:r>
          </w:p>
        </w:tc>
        <w:tc>
          <w:tcPr>
            <w:tcW w:w="5647" w:type="dxa"/>
          </w:tcPr>
          <w:p w14:paraId="4DBA8545" w14:textId="77777777" w:rsidR="00A8346B" w:rsidRPr="003232A6" w:rsidRDefault="00A8346B" w:rsidP="00EE58A8">
            <w:pPr>
              <w:spacing w:before="0" w:line="240" w:lineRule="auto"/>
              <w:rPr>
                <w:rFonts w:ascii="Times New Roman" w:hAnsi="Times New Roman"/>
                <w:color w:val="auto"/>
                <w:sz w:val="22"/>
                <w:szCs w:val="22"/>
                <w:lang w:eastAsia="es-ES_tradnl"/>
              </w:rPr>
            </w:pPr>
            <w:r w:rsidRPr="003232A6">
              <w:rPr>
                <w:sz w:val="22"/>
                <w:szCs w:val="22"/>
              </w:rPr>
              <w:t xml:space="preserve">Expresan sus necesidades y revisan el documento comprobando que lo incluido es correcto, ayudando a </w:t>
            </w:r>
            <w:r>
              <w:rPr>
                <w:sz w:val="22"/>
                <w:szCs w:val="22"/>
              </w:rPr>
              <w:t>detectar</w:t>
            </w:r>
            <w:r w:rsidRPr="003232A6">
              <w:rPr>
                <w:sz w:val="22"/>
                <w:szCs w:val="22"/>
              </w:rPr>
              <w:t xml:space="preserve"> posibles cambios.</w:t>
            </w:r>
          </w:p>
        </w:tc>
      </w:tr>
      <w:tr w:rsidR="00A8346B" w14:paraId="70139DA9" w14:textId="77777777" w:rsidTr="00EE58A8">
        <w:tc>
          <w:tcPr>
            <w:tcW w:w="960" w:type="dxa"/>
          </w:tcPr>
          <w:p w14:paraId="5D1153EA" w14:textId="77777777" w:rsidR="00A8346B" w:rsidRDefault="00A8346B" w:rsidP="00EE58A8">
            <w:r>
              <w:rPr>
                <w:noProof/>
              </w:rPr>
              <mc:AlternateContent>
                <mc:Choice Requires="wps">
                  <w:drawing>
                    <wp:anchor distT="0" distB="0" distL="114300" distR="114300" simplePos="0" relativeHeight="251660288" behindDoc="0" locked="0" layoutInCell="1" allowOverlap="1" wp14:anchorId="17D5E3A4" wp14:editId="038AC913">
                      <wp:simplePos x="0" y="0"/>
                      <wp:positionH relativeFrom="column">
                        <wp:posOffset>0</wp:posOffset>
                      </wp:positionH>
                      <wp:positionV relativeFrom="paragraph">
                        <wp:posOffset>0</wp:posOffset>
                      </wp:positionV>
                      <wp:extent cx="431255" cy="431255"/>
                      <wp:effectExtent l="0" t="0" r="635" b="635"/>
                      <wp:wrapNone/>
                      <wp:docPr id="7" name="Rectángulo 7"/>
                      <wp:cNvGraphicFramePr/>
                      <a:graphic xmlns:a="http://schemas.openxmlformats.org/drawingml/2006/main">
                        <a:graphicData uri="http://schemas.microsoft.com/office/word/2010/wordprocessingShape">
                          <wps:wsp>
                            <wps:cNvSpPr/>
                            <wps:spPr>
                              <a:xfrm>
                                <a:off x="0" y="0"/>
                                <a:ext cx="431255" cy="431255"/>
                              </a:xfrm>
                              <a:prstGeom prst="rect">
                                <a:avLst/>
                              </a:prstGeom>
                              <a:blipFill>
                                <a:blip r:embed="rId15"/>
                                <a:srcRect/>
                                <a:stretch>
                                  <a:fillRect/>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du="http://schemas.microsoft.com/office/word/2023/wordml/word16du">
                  <w:pict>
                    <v:rect w14:anchorId="293CD1CF" id="Rectángulo 7" o:spid="_x0000_s1026" style="position:absolute;margin-left:0;margin-top:0;width:33.95pt;height:3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" stroked="f" strokeweight="1pt">
                      <v:fill r:id="rId16" o:title="" recolor="t" rotate="t" type="frame"/>
                    </v:rect>
                  </w:pict>
                </mc:Fallback>
              </mc:AlternateContent>
            </w:r>
          </w:p>
        </w:tc>
        <w:tc>
          <w:tcPr>
            <w:tcW w:w="1603" w:type="dxa"/>
          </w:tcPr>
          <w:p w14:paraId="7CCD19C9" w14:textId="77777777" w:rsidR="00A8346B" w:rsidRPr="003232A6" w:rsidRDefault="00A8346B" w:rsidP="00EE58A8">
            <w:pPr>
              <w:spacing w:before="0" w:line="240" w:lineRule="auto"/>
              <w:jc w:val="left"/>
              <w:rPr>
                <w:sz w:val="22"/>
                <w:szCs w:val="22"/>
              </w:rPr>
            </w:pPr>
            <w:r>
              <w:rPr>
                <w:sz w:val="22"/>
                <w:szCs w:val="22"/>
              </w:rPr>
              <w:t>Gestores del proyecto</w:t>
            </w:r>
          </w:p>
        </w:tc>
        <w:tc>
          <w:tcPr>
            <w:tcW w:w="5647" w:type="dxa"/>
          </w:tcPr>
          <w:p w14:paraId="636335CB" w14:textId="77777777" w:rsidR="00A8346B" w:rsidRPr="003232A6" w:rsidRDefault="00A8346B" w:rsidP="00EE58A8">
            <w:pPr>
              <w:spacing w:before="0" w:line="240" w:lineRule="auto"/>
              <w:rPr>
                <w:sz w:val="22"/>
                <w:szCs w:val="22"/>
              </w:rPr>
            </w:pPr>
            <w:r w:rsidRPr="003232A6">
              <w:rPr>
                <w:sz w:val="22"/>
                <w:szCs w:val="22"/>
              </w:rPr>
              <w:t>Emplean el documento para poder planificar el desarrollo y determinar los recursos y el tiempo necesarios para su construcción.</w:t>
            </w:r>
          </w:p>
        </w:tc>
      </w:tr>
      <w:tr w:rsidR="00A8346B" w14:paraId="7F3B7A96" w14:textId="77777777" w:rsidTr="00EE58A8">
        <w:tc>
          <w:tcPr>
            <w:tcW w:w="960" w:type="dxa"/>
          </w:tcPr>
          <w:p w14:paraId="3B945255" w14:textId="77777777" w:rsidR="00A8346B" w:rsidRDefault="00A8346B" w:rsidP="00EE58A8">
            <w:r>
              <w:rPr>
                <w:noProof/>
              </w:rPr>
              <mc:AlternateContent>
                <mc:Choice Requires="wps">
                  <w:drawing>
                    <wp:anchor distT="0" distB="0" distL="114300" distR="114300" simplePos="0" relativeHeight="251661312" behindDoc="0" locked="0" layoutInCell="1" allowOverlap="1" wp14:anchorId="7E507DBE" wp14:editId="70F4E9CA">
                      <wp:simplePos x="0" y="0"/>
                      <wp:positionH relativeFrom="column">
                        <wp:posOffset>0</wp:posOffset>
                      </wp:positionH>
                      <wp:positionV relativeFrom="paragraph">
                        <wp:posOffset>0</wp:posOffset>
                      </wp:positionV>
                      <wp:extent cx="431255" cy="431255"/>
                      <wp:effectExtent l="0" t="0" r="635" b="635"/>
                      <wp:wrapNone/>
                      <wp:docPr id="11" name="Rectángulo 11"/>
                      <wp:cNvGraphicFramePr/>
                      <a:graphic xmlns:a="http://schemas.openxmlformats.org/drawingml/2006/main">
                        <a:graphicData uri="http://schemas.microsoft.com/office/word/2010/wordprocessingShape">
                          <wps:wsp>
                            <wps:cNvSpPr/>
                            <wps:spPr>
                              <a:xfrm>
                                <a:off x="0" y="0"/>
                                <a:ext cx="431255" cy="431255"/>
                              </a:xfrm>
                              <a:prstGeom prst="rect">
                                <a:avLst/>
                              </a:prstGeom>
                              <a:blipFill>
                                <a:blip r:embed="rId17"/>
                                <a:srcRect/>
                                <a:stretch>
                                  <a:fillRect/>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du="http://schemas.microsoft.com/office/word/2023/wordml/word16du">
                  <w:pict>
                    <v:rect w14:anchorId="22E4BA35" id="Rectángulo 11" o:spid="_x0000_s1026" style="position:absolute;margin-left:0;margin-top:0;width:33.95pt;height:3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" stroked="f" strokeweight="1pt">
                      <v:fill r:id="rId18" o:title="" recolor="t" rotate="t" type="frame"/>
                    </v:rect>
                  </w:pict>
                </mc:Fallback>
              </mc:AlternateContent>
            </w:r>
          </w:p>
        </w:tc>
        <w:tc>
          <w:tcPr>
            <w:tcW w:w="1603" w:type="dxa"/>
          </w:tcPr>
          <w:p w14:paraId="44275D1F" w14:textId="77777777" w:rsidR="00A8346B" w:rsidRPr="003232A6" w:rsidRDefault="00A8346B" w:rsidP="00EE58A8">
            <w:pPr>
              <w:spacing w:before="0" w:line="240" w:lineRule="auto"/>
              <w:rPr>
                <w:sz w:val="22"/>
                <w:szCs w:val="22"/>
              </w:rPr>
            </w:pPr>
            <w:r>
              <w:rPr>
                <w:sz w:val="22"/>
                <w:szCs w:val="22"/>
              </w:rPr>
              <w:t>Ingenieros del proyecto</w:t>
            </w:r>
          </w:p>
        </w:tc>
        <w:tc>
          <w:tcPr>
            <w:tcW w:w="5647" w:type="dxa"/>
          </w:tcPr>
          <w:p w14:paraId="352C4AB9" w14:textId="77777777" w:rsidR="00A8346B" w:rsidRPr="003232A6" w:rsidRDefault="00A8346B" w:rsidP="00EE58A8">
            <w:pPr>
              <w:spacing w:before="0" w:line="240" w:lineRule="auto"/>
              <w:rPr>
                <w:sz w:val="22"/>
                <w:szCs w:val="22"/>
              </w:rPr>
            </w:pPr>
            <w:r w:rsidRPr="003232A6">
              <w:rPr>
                <w:sz w:val="22"/>
                <w:szCs w:val="22"/>
              </w:rPr>
              <w:t>Usan los requisitos para comprender las características del sistema que deben desarrollar.</w:t>
            </w:r>
          </w:p>
        </w:tc>
      </w:tr>
      <w:tr w:rsidR="00A8346B" w14:paraId="1DF4F2CE" w14:textId="77777777" w:rsidTr="00EE58A8">
        <w:tc>
          <w:tcPr>
            <w:tcW w:w="960" w:type="dxa"/>
          </w:tcPr>
          <w:p w14:paraId="27DAD577" w14:textId="77777777" w:rsidR="00A8346B" w:rsidRDefault="00A8346B" w:rsidP="00EE58A8">
            <w:r>
              <w:rPr>
                <w:noProof/>
              </w:rPr>
              <mc:AlternateContent>
                <mc:Choice Requires="wps">
                  <w:drawing>
                    <wp:anchor distT="0" distB="0" distL="114300" distR="114300" simplePos="0" relativeHeight="251662336" behindDoc="0" locked="0" layoutInCell="1" allowOverlap="1" wp14:anchorId="7EB9EFAD" wp14:editId="3E2CC572">
                      <wp:simplePos x="0" y="0"/>
                      <wp:positionH relativeFrom="column">
                        <wp:posOffset>0</wp:posOffset>
                      </wp:positionH>
                      <wp:positionV relativeFrom="paragraph">
                        <wp:posOffset>0</wp:posOffset>
                      </wp:positionV>
                      <wp:extent cx="431255" cy="431255"/>
                      <wp:effectExtent l="0" t="0" r="635" b="635"/>
                      <wp:wrapNone/>
                      <wp:docPr id="12" name="Rectángulo 12"/>
                      <wp:cNvGraphicFramePr/>
                      <a:graphic xmlns:a="http://schemas.openxmlformats.org/drawingml/2006/main">
                        <a:graphicData uri="http://schemas.microsoft.com/office/word/2010/wordprocessingShape">
                          <wps:wsp>
                            <wps:cNvSpPr/>
                            <wps:spPr>
                              <a:xfrm>
                                <a:off x="0" y="0"/>
                                <a:ext cx="431255" cy="431255"/>
                              </a:xfrm>
                              <a:prstGeom prst="rect">
                                <a:avLst/>
                              </a:prstGeom>
                              <a:blipFill>
                                <a:blip r:embed="rId19"/>
                                <a:srcRect/>
                                <a:stretch>
                                  <a:fillRect/>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du="http://schemas.microsoft.com/office/word/2023/wordml/word16du">
                  <w:pict>
                    <v:rect w14:anchorId="083C9129" id="Rectángulo 12" o:spid="_x0000_s1026" style="position:absolute;margin-left:0;margin-top:0;width:33.95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" stroked="f" strokeweight="1pt">
                      <v:fill r:id="rId20" o:title="" recolor="t" rotate="t" type="frame"/>
                    </v:rect>
                  </w:pict>
                </mc:Fallback>
              </mc:AlternateContent>
            </w:r>
          </w:p>
        </w:tc>
        <w:tc>
          <w:tcPr>
            <w:tcW w:w="1603" w:type="dxa"/>
          </w:tcPr>
          <w:p w14:paraId="113BEB35" w14:textId="77777777" w:rsidR="00A8346B" w:rsidRPr="003232A6" w:rsidRDefault="00A8346B" w:rsidP="00EE58A8">
            <w:pPr>
              <w:spacing w:before="0" w:line="240" w:lineRule="auto"/>
              <w:rPr>
                <w:sz w:val="22"/>
                <w:szCs w:val="22"/>
              </w:rPr>
            </w:pPr>
            <w:r>
              <w:rPr>
                <w:sz w:val="22"/>
                <w:szCs w:val="22"/>
              </w:rPr>
              <w:t>Ingenieros de pruebas</w:t>
            </w:r>
          </w:p>
        </w:tc>
        <w:tc>
          <w:tcPr>
            <w:tcW w:w="5647" w:type="dxa"/>
          </w:tcPr>
          <w:p w14:paraId="42BB13D7" w14:textId="77777777" w:rsidR="00A8346B" w:rsidRPr="003232A6" w:rsidRDefault="00A8346B" w:rsidP="00EE58A8">
            <w:pPr>
              <w:spacing w:before="0" w:line="240" w:lineRule="auto"/>
              <w:rPr>
                <w:sz w:val="22"/>
                <w:szCs w:val="22"/>
              </w:rPr>
            </w:pPr>
            <w:r w:rsidRPr="003232A6">
              <w:rPr>
                <w:sz w:val="22"/>
                <w:szCs w:val="22"/>
              </w:rPr>
              <w:t>Emplean la especificación para definir las pruebas de validación</w:t>
            </w:r>
            <w:r>
              <w:rPr>
                <w:sz w:val="22"/>
                <w:szCs w:val="22"/>
              </w:rPr>
              <w:t>.</w:t>
            </w:r>
          </w:p>
        </w:tc>
      </w:tr>
      <w:tr w:rsidR="00A8346B" w14:paraId="4D37EE03" w14:textId="77777777" w:rsidTr="00EE58A8">
        <w:tc>
          <w:tcPr>
            <w:tcW w:w="960" w:type="dxa"/>
          </w:tcPr>
          <w:p w14:paraId="59137830" w14:textId="77777777" w:rsidR="00A8346B" w:rsidRDefault="00A8346B" w:rsidP="00EE58A8">
            <w:r>
              <w:rPr>
                <w:noProof/>
              </w:rPr>
              <mc:AlternateContent>
                <mc:Choice Requires="wps">
                  <w:drawing>
                    <wp:anchor distT="0" distB="0" distL="114300" distR="114300" simplePos="0" relativeHeight="251663360" behindDoc="0" locked="0" layoutInCell="1" allowOverlap="1" wp14:anchorId="569F7B28" wp14:editId="3F449814">
                      <wp:simplePos x="0" y="0"/>
                      <wp:positionH relativeFrom="column">
                        <wp:posOffset>0</wp:posOffset>
                      </wp:positionH>
                      <wp:positionV relativeFrom="paragraph">
                        <wp:posOffset>0</wp:posOffset>
                      </wp:positionV>
                      <wp:extent cx="431255" cy="431255"/>
                      <wp:effectExtent l="0" t="0" r="0" b="635"/>
                      <wp:wrapNone/>
                      <wp:docPr id="18" name="Rectángulo 18"/>
                      <wp:cNvGraphicFramePr/>
                      <a:graphic xmlns:a="http://schemas.openxmlformats.org/drawingml/2006/main">
                        <a:graphicData uri="http://schemas.microsoft.com/office/word/2010/wordprocessingShape">
                          <wps:wsp>
                            <wps:cNvSpPr/>
                            <wps:spPr>
                              <a:xfrm>
                                <a:off x="0" y="0"/>
                                <a:ext cx="431255" cy="431255"/>
                              </a:xfrm>
                              <a:prstGeom prst="rect">
                                <a:avLst/>
                              </a:prstGeom>
                              <a:blipFill>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du="http://schemas.microsoft.com/office/word/2023/wordml/word16du">
                  <w:pict>
                    <v:rect w14:anchorId="7DF6EF11" id="Rectángulo 18" o:spid="_x0000_s1026" style="position:absolute;margin-left:0;margin-top:0;width:33.9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&#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" stroked="f" strokeweight="1pt">
                      <v:fill r:id="rId22" o:title="" recolor="t" rotate="t" type="frame"/>
                    </v:rect>
                  </w:pict>
                </mc:Fallback>
              </mc:AlternateContent>
            </w:r>
          </w:p>
        </w:tc>
        <w:tc>
          <w:tcPr>
            <w:tcW w:w="1603" w:type="dxa"/>
          </w:tcPr>
          <w:p w14:paraId="5AF6C1D9" w14:textId="77777777" w:rsidR="00A8346B" w:rsidRPr="003232A6" w:rsidRDefault="00A8346B" w:rsidP="00EE58A8">
            <w:pPr>
              <w:spacing w:before="0" w:line="240" w:lineRule="auto"/>
              <w:rPr>
                <w:sz w:val="22"/>
                <w:szCs w:val="22"/>
              </w:rPr>
            </w:pPr>
            <w:r>
              <w:rPr>
                <w:sz w:val="22"/>
                <w:szCs w:val="22"/>
              </w:rPr>
              <w:t>Ingenieros de mantenimiento</w:t>
            </w:r>
          </w:p>
        </w:tc>
        <w:tc>
          <w:tcPr>
            <w:tcW w:w="5647" w:type="dxa"/>
          </w:tcPr>
          <w:p w14:paraId="477777B3" w14:textId="77777777" w:rsidR="00A8346B" w:rsidRPr="003232A6" w:rsidRDefault="00A8346B" w:rsidP="00EE58A8">
            <w:pPr>
              <w:spacing w:before="0" w:line="240" w:lineRule="auto"/>
              <w:rPr>
                <w:sz w:val="22"/>
                <w:szCs w:val="22"/>
              </w:rPr>
            </w:pPr>
            <w:r w:rsidRPr="003232A6">
              <w:rPr>
                <w:sz w:val="22"/>
                <w:szCs w:val="22"/>
              </w:rPr>
              <w:t>Utilizan el documento para comprender el sistema y las relaciones entre sus componentes.</w:t>
            </w:r>
          </w:p>
        </w:tc>
      </w:tr>
    </w:tbl>
    <w:p w14:paraId="02770A73" w14:textId="52E1B6C2" w:rsidR="00A8346B" w:rsidRDefault="00875C03" w:rsidP="00141EFC">
      <w:pPr>
        <w:pStyle w:val="Descripcin"/>
      </w:pPr>
      <w:r>
        <w:t>Fuente:</w:t>
      </w:r>
      <w:r w:rsidR="003A312F">
        <w:t xml:space="preserve"> Adaptado de Sommerville (2011, p. 92)</w:t>
      </w:r>
      <w:r w:rsidR="000F04D5">
        <w:t>.</w:t>
      </w:r>
    </w:p>
    <w:p w14:paraId="382D0BD1" w14:textId="77777777" w:rsidR="000F7EC6" w:rsidRPr="000F7EC6" w:rsidRDefault="000F7EC6" w:rsidP="000F7EC6"/>
    <w:p w14:paraId="5F95A2B4" w14:textId="144E0991" w:rsidR="008C16EB" w:rsidRPr="000D09A0" w:rsidRDefault="009842A3" w:rsidP="005C5B2F">
      <w:pPr>
        <w:pStyle w:val="Ttulo2"/>
      </w:pPr>
      <w:bookmarkStart w:id="9" w:name="_Toc148700038"/>
      <w:r>
        <w:t>Planteamiento del trabajo</w:t>
      </w:r>
      <w:bookmarkEnd w:id="9"/>
    </w:p>
    <w:p w14:paraId="624E61EE" w14:textId="5B771466" w:rsidR="009C1987" w:rsidRDefault="009C1987" w:rsidP="00DF0AFD">
      <w:r>
        <w:t>Describe aquí las líneas generales del planteamiento de tu solución. Se trata de explicar qué tipo de aportación presentas en tu trabajo, cuáles son los objetivos</w:t>
      </w:r>
      <w:r w:rsidR="0030648F">
        <w:t xml:space="preserve"> y a qué tipo de resultados llegas.</w:t>
      </w:r>
      <w:r w:rsidR="00DF0AFD">
        <w:t xml:space="preserve"> Aprovecha para resaltar aquello que te parezca más novedoso, interesante o útil de tu aportación, poniendo en valor </w:t>
      </w:r>
      <w:r>
        <w:t>su importancia.</w:t>
      </w:r>
    </w:p>
    <w:p w14:paraId="49F0F61B" w14:textId="339F42A4" w:rsidR="009C1987" w:rsidRDefault="009C1987" w:rsidP="009C1987"/>
    <w:p w14:paraId="7FCC5222" w14:textId="6327C644" w:rsidR="009C1987" w:rsidRDefault="009C1987" w:rsidP="00E87817">
      <w:pPr>
        <w:pStyle w:val="Ttulo2"/>
      </w:pPr>
      <w:bookmarkStart w:id="10" w:name="_Toc148700039"/>
      <w:r>
        <w:t>Estructura del trabajo</w:t>
      </w:r>
      <w:bookmarkEnd w:id="10"/>
    </w:p>
    <w:p w14:paraId="78C2D7D4" w14:textId="4179BF6E" w:rsidR="009C1987" w:rsidRDefault="00E87817" w:rsidP="009C1987">
      <w:r>
        <w:t xml:space="preserve">Finaliza el capítulo de introducción con una </w:t>
      </w:r>
      <w:r w:rsidRPr="007327D2">
        <w:rPr>
          <w:b/>
          <w:bCs/>
        </w:rPr>
        <w:t>descripción general</w:t>
      </w:r>
      <w:r>
        <w:t xml:space="preserve"> </w:t>
      </w:r>
      <w:r w:rsidR="007327D2">
        <w:t>de la estructura y el</w:t>
      </w:r>
      <w:r>
        <w:t xml:space="preserve"> contenido del resto del </w:t>
      </w:r>
      <w:r w:rsidR="007327D2">
        <w:t>trabajo</w:t>
      </w:r>
      <w:r>
        <w:t xml:space="preserve">. Debería escribir </w:t>
      </w:r>
      <w:r w:rsidR="00E563C5">
        <w:t>al menos un párrafo de resumen del contenido de cada capítulo. Por ejemplo:</w:t>
      </w:r>
    </w:p>
    <w:p w14:paraId="174B59D8" w14:textId="044592B5" w:rsidR="00E563C5" w:rsidRDefault="00E563C5" w:rsidP="009C1987">
      <w:r>
        <w:t>En el Capítulo 2 se presenta el análisis de c</w:t>
      </w:r>
      <w:r w:rsidR="003D4750">
        <w:t>ontexto y los principales resultados encontrados en el Estado del Arte. Podemos dest</w:t>
      </w:r>
      <w:r w:rsidR="007327D2">
        <w:t>a</w:t>
      </w:r>
      <w:r w:rsidR="003D4750">
        <w:t>car…</w:t>
      </w:r>
      <w:r w:rsidR="007327D2">
        <w:t xml:space="preserve"> (resume los </w:t>
      </w:r>
      <w:r w:rsidR="003669B2">
        <w:t>aspectos más importantes</w:t>
      </w:r>
      <w:r w:rsidR="007327D2">
        <w:t xml:space="preserve"> del capítulo).</w:t>
      </w:r>
    </w:p>
    <w:p w14:paraId="17DA1C57" w14:textId="57700D80" w:rsidR="003D4750" w:rsidRDefault="003D4750" w:rsidP="009C1987">
      <w:r>
        <w:t>Y así con todos los capítulos.</w:t>
      </w:r>
    </w:p>
    <w:p w14:paraId="3397274B" w14:textId="4D84D942" w:rsidR="009C1987" w:rsidRDefault="009C1987" w:rsidP="009C1987">
      <w:r>
        <w:br w:type="page"/>
      </w:r>
    </w:p>
    <w:p w14:paraId="0F74AF77" w14:textId="4CC111E3" w:rsidR="00DA0FCE" w:rsidRDefault="00017C36" w:rsidP="005C5B2F">
      <w:pPr>
        <w:pStyle w:val="Ttulo1"/>
      </w:pPr>
      <w:bookmarkStart w:id="11" w:name="_Toc148700040"/>
      <w:r>
        <w:lastRenderedPageBreak/>
        <w:t>Contexto y Estado del Arte</w:t>
      </w:r>
      <w:bookmarkEnd w:id="11"/>
    </w:p>
    <w:p w14:paraId="3A19EBFF" w14:textId="09647796" w:rsidR="007327D2" w:rsidRDefault="007327D2" w:rsidP="007327D2">
      <w:r>
        <w:t xml:space="preserve">Recuerda que </w:t>
      </w:r>
      <w:r w:rsidRPr="003669B2">
        <w:rPr>
          <w:b/>
          <w:bCs/>
        </w:rPr>
        <w:t>cada capítulo debe comenzar siempre en una nueva página</w:t>
      </w:r>
      <w:r>
        <w:t>. Puedes utilizar las herramientas de “Disposición” del procesador de textos para introducir un salgo de página. De este modo, aunque amplíes el tamaño de un capítulo, los que vienen a continuación comenzarán siempre al inicio de una nueva página.</w:t>
      </w:r>
    </w:p>
    <w:p w14:paraId="6E4C73E8" w14:textId="11E47419" w:rsidR="00D301CB" w:rsidRDefault="00D301CB" w:rsidP="007327D2">
      <w:r>
        <w:t>Recuerda que si este capítulo queda demasiado extenso so puedes separar en dos capítulos diferentes:</w:t>
      </w:r>
    </w:p>
    <w:p w14:paraId="0446AB2B" w14:textId="6505520B" w:rsidR="00D301CB" w:rsidRDefault="00F124A7" w:rsidP="00F124A7">
      <w:pPr>
        <w:pStyle w:val="Prrafodelista"/>
        <w:numPr>
          <w:ilvl w:val="0"/>
          <w:numId w:val="24"/>
        </w:numPr>
      </w:pPr>
      <w:r w:rsidRPr="003067F5">
        <w:rPr>
          <w:b/>
          <w:bCs/>
        </w:rPr>
        <w:t>2. Análisis del contexto</w:t>
      </w:r>
      <w:r>
        <w:t>. Para analizar aquí la problemática que se aborda, la magnitud del problema, sus causas, la necesidad identificada…</w:t>
      </w:r>
    </w:p>
    <w:p w14:paraId="1829530E" w14:textId="4FD7CC60" w:rsidR="00F124A7" w:rsidRPr="007327D2" w:rsidRDefault="00F124A7" w:rsidP="00F124A7">
      <w:pPr>
        <w:pStyle w:val="Prrafodelista"/>
        <w:numPr>
          <w:ilvl w:val="0"/>
          <w:numId w:val="24"/>
        </w:numPr>
      </w:pPr>
      <w:r w:rsidRPr="003067F5">
        <w:rPr>
          <w:b/>
          <w:bCs/>
        </w:rPr>
        <w:t>3. Estado del arte</w:t>
      </w:r>
      <w:r>
        <w:t>. Para analizar las soluciones existentes más relevantes relacionadas con este problema u otros muy similares.</w:t>
      </w:r>
    </w:p>
    <w:p w14:paraId="3332742A" w14:textId="5862742C" w:rsidR="00DA0FCE" w:rsidRDefault="00FA7727" w:rsidP="005C5B2F">
      <w:pPr>
        <w:pStyle w:val="Ttulo2"/>
      </w:pPr>
      <w:bookmarkStart w:id="12" w:name="_Toc148700041"/>
      <w:r w:rsidRPr="000D09A0">
        <w:t>“T</w:t>
      </w:r>
      <w:r w:rsidR="00194057" w:rsidRPr="000D09A0">
        <w:t>ítulo 2” del menú de estilos</w:t>
      </w:r>
      <w:bookmarkEnd w:id="12"/>
    </w:p>
    <w:p w14:paraId="540FB272" w14:textId="150E42D9" w:rsidR="003669B2" w:rsidRPr="003669B2" w:rsidRDefault="003669B2" w:rsidP="003669B2">
      <w:r>
        <w:t>Aprovecha los títulos de nivel 2 y sucesivos para estructurar adecuadamente la información de los capítulos. Como norma general, no debería superarse un nivel de subapartados más allá del 4.</w:t>
      </w:r>
    </w:p>
    <w:p w14:paraId="73B19884" w14:textId="5F274603" w:rsidR="00DA0FCE" w:rsidRDefault="00DA0FCE" w:rsidP="000D09A0">
      <w:pPr>
        <w:pStyle w:val="Ttulo3"/>
      </w:pPr>
      <w:bookmarkStart w:id="13" w:name="_Toc148700042"/>
      <w:r w:rsidRPr="000D09A0">
        <w:t>“Título 3” del menú de estilos</w:t>
      </w:r>
      <w:bookmarkEnd w:id="13"/>
    </w:p>
    <w:p w14:paraId="00B5D05D" w14:textId="5EC248D1" w:rsidR="003669B2" w:rsidRPr="003669B2" w:rsidRDefault="003669B2" w:rsidP="003669B2">
      <w:r>
        <w:t>Contenido de un apartado de nivel 3.</w:t>
      </w:r>
    </w:p>
    <w:p w14:paraId="7AD6CC95" w14:textId="35B6FEFD" w:rsidR="00DA0FCE" w:rsidRDefault="00DA0FCE" w:rsidP="000D09A0">
      <w:pPr>
        <w:pStyle w:val="Ttulo3"/>
      </w:pPr>
      <w:bookmarkStart w:id="14" w:name="_Toc148700043"/>
      <w:r w:rsidRPr="007E0007">
        <w:t>“Título 3” del menú de estilos</w:t>
      </w:r>
      <w:bookmarkEnd w:id="14"/>
    </w:p>
    <w:p w14:paraId="48610F12" w14:textId="45581249" w:rsidR="003669B2" w:rsidRPr="003669B2" w:rsidRDefault="003669B2" w:rsidP="003669B2">
      <w:r>
        <w:t>Contenido de un apartado de nivel 3.</w:t>
      </w:r>
    </w:p>
    <w:p w14:paraId="0063F964" w14:textId="5E707302" w:rsidR="000D09A0" w:rsidRDefault="000D09A0" w:rsidP="000D09A0">
      <w:pPr>
        <w:pStyle w:val="Ttulo4"/>
      </w:pPr>
      <w:r w:rsidRPr="000D09A0">
        <w:t>"Título 4" del menú de estilos</w:t>
      </w:r>
    </w:p>
    <w:p w14:paraId="1AF901F3" w14:textId="0615FC4F" w:rsidR="003669B2" w:rsidRPr="003669B2" w:rsidRDefault="003669B2" w:rsidP="003669B2">
      <w:r>
        <w:t>Contenido de un apartado de nivel 4.</w:t>
      </w:r>
    </w:p>
    <w:p w14:paraId="0D368F16" w14:textId="77777777" w:rsidR="000D09A0" w:rsidRPr="000D09A0" w:rsidRDefault="000D09A0" w:rsidP="000D09A0"/>
    <w:p w14:paraId="1F0AFE3C" w14:textId="5823E8B0" w:rsidR="00DA0FCE" w:rsidRPr="00DA0FCE" w:rsidRDefault="00FA7727" w:rsidP="005C5B2F">
      <w:pPr>
        <w:pStyle w:val="Ttulo2"/>
      </w:pPr>
      <w:r w:rsidRPr="00DA0FCE">
        <w:t xml:space="preserve"> </w:t>
      </w:r>
      <w:bookmarkStart w:id="15" w:name="_Toc148700044"/>
      <w:r w:rsidRPr="00DA0FCE">
        <w:t>“T</w:t>
      </w:r>
      <w:r w:rsidR="00194057" w:rsidRPr="00DA0FCE">
        <w:t>ítulo 2” del menú de estilos</w:t>
      </w:r>
      <w:bookmarkEnd w:id="15"/>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1E4416EC" w14:textId="197BC03F" w:rsidR="000D09A0" w:rsidRDefault="00C6476D" w:rsidP="005C5B2F">
      <w:pPr>
        <w:pStyle w:val="Ttulo1"/>
      </w:pPr>
      <w:bookmarkStart w:id="16" w:name="_Toc148700045"/>
      <w:r>
        <w:lastRenderedPageBreak/>
        <w:t>Objetivos y metodología de trabajo</w:t>
      </w:r>
      <w:bookmarkEnd w:id="16"/>
    </w:p>
    <w:p w14:paraId="1D63FB82" w14:textId="37B50A08" w:rsidR="00C6476D" w:rsidRDefault="00C6476D" w:rsidP="00C6476D">
      <w:r>
        <w:t>En este capítulo debes indicar el objetivo general de tu trabajo, así como los objetivos específicos en los que se puede desagregar el primero. Los objetivos específicos son más concretos, más fácil de medir, y la combinación de todos ellos permite alcanzar el objetivo general que has planteado.</w:t>
      </w:r>
    </w:p>
    <w:p w14:paraId="061214DF" w14:textId="74EDC2CA" w:rsidR="009467DA" w:rsidRDefault="009467DA" w:rsidP="00C6476D">
      <w:r>
        <w:t xml:space="preserve">Una vez analizado el contexto de tu solución y las soluciones o avances que has encontrado en el estado del arte, es fácil asentar un objetivo para tu trabajo que suponga algún tipo de avance o mejora </w:t>
      </w:r>
      <w:r w:rsidR="006333E4">
        <w:t>de la problemática que has abordado</w:t>
      </w:r>
      <w:r>
        <w:t>.</w:t>
      </w:r>
    </w:p>
    <w:p w14:paraId="374EA7C7" w14:textId="52D259AC" w:rsidR="00C6476D" w:rsidRPr="00C6476D" w:rsidRDefault="00C6476D" w:rsidP="00C6476D">
      <w:r>
        <w:t xml:space="preserve">La metodología debe indicar de manera estructurada qué pasos, qué acciones y qué </w:t>
      </w:r>
      <w:r w:rsidR="00C4389A">
        <w:t>herramientas utilizarás para conseguir alcanzar los objetivos que te has marcado.</w:t>
      </w:r>
    </w:p>
    <w:p w14:paraId="2EC88688" w14:textId="76BC2AD6" w:rsidR="000D09A0" w:rsidRPr="000D09A0" w:rsidRDefault="00C4389A" w:rsidP="005C5B2F">
      <w:pPr>
        <w:pStyle w:val="Ttulo2"/>
      </w:pPr>
      <w:bookmarkStart w:id="17" w:name="_Toc148700046"/>
      <w:r>
        <w:t>Objetivo general</w:t>
      </w:r>
      <w:bookmarkEnd w:id="17"/>
    </w:p>
    <w:p w14:paraId="1BF47B66" w14:textId="576E6DAF" w:rsidR="000D09A0" w:rsidRDefault="000D09A0" w:rsidP="000D09A0"/>
    <w:p w14:paraId="4272BD33" w14:textId="77777777" w:rsidR="00C4389A" w:rsidRPr="000D09A0" w:rsidRDefault="00C4389A" w:rsidP="000D09A0"/>
    <w:p w14:paraId="35FCC0D4" w14:textId="1CFA7306" w:rsidR="000D09A0" w:rsidRPr="00DA0FCE" w:rsidRDefault="00C4389A" w:rsidP="005C5B2F">
      <w:pPr>
        <w:pStyle w:val="Ttulo2"/>
      </w:pPr>
      <w:bookmarkStart w:id="18" w:name="_Toc148700047"/>
      <w:r>
        <w:t>Objetivos específicos</w:t>
      </w:r>
      <w:bookmarkEnd w:id="18"/>
    </w:p>
    <w:p w14:paraId="2D4FE625" w14:textId="38BCBFA7" w:rsidR="005306AD" w:rsidRDefault="005306AD" w:rsidP="005306AD"/>
    <w:p w14:paraId="3C113652" w14:textId="59D296EB" w:rsidR="00C4389A" w:rsidRDefault="00C4389A" w:rsidP="00C4389A">
      <w:pPr>
        <w:pStyle w:val="Ttulo2"/>
      </w:pPr>
      <w:bookmarkStart w:id="19" w:name="_Toc148700048"/>
      <w:r>
        <w:t>Metodología de trabajo</w:t>
      </w:r>
      <w:bookmarkEnd w:id="19"/>
    </w:p>
    <w:p w14:paraId="7EF4A83C" w14:textId="0AE6F119" w:rsidR="00C4389A" w:rsidRDefault="00C4389A" w:rsidP="00C4389A"/>
    <w:p w14:paraId="58BC03C1" w14:textId="4A31981B" w:rsidR="00C4389A" w:rsidRDefault="00C4389A" w:rsidP="00C4389A">
      <w:r>
        <w:br w:type="page"/>
      </w:r>
    </w:p>
    <w:p w14:paraId="799043EB" w14:textId="5D275E15" w:rsidR="005306AD" w:rsidRPr="000D09A0" w:rsidRDefault="00F6062E" w:rsidP="005C5B2F">
      <w:pPr>
        <w:pStyle w:val="Ttulo1"/>
      </w:pPr>
      <w:bookmarkStart w:id="20" w:name="_Toc148700049"/>
      <w:r>
        <w:lastRenderedPageBreak/>
        <w:t>Título del capítulo</w:t>
      </w:r>
      <w:bookmarkEnd w:id="20"/>
    </w:p>
    <w:p w14:paraId="159BF851" w14:textId="6E1B3E58" w:rsidR="00F6062E" w:rsidRDefault="00F6062E" w:rsidP="005306AD">
      <w:r>
        <w:t>El resto de los capítulos, hasta el capítulo final de Conclusiones y trabajo futuro, puedes estructurarlo como mejor consideres, con ayuda de tu director o directora, y teniendo siempre en cuenta las características del tipo de trabajo escogido, la orientación que le des, y el tipo de resultados que alcances.</w:t>
      </w:r>
      <w:r w:rsidR="007B24C3">
        <w:t xml:space="preserve"> Suelen ser entre 3 y </w:t>
      </w:r>
      <w:r w:rsidR="00C8137A">
        <w:t>4</w:t>
      </w:r>
      <w:r w:rsidR="007B24C3">
        <w:t xml:space="preserve"> capítulos.</w:t>
      </w:r>
    </w:p>
    <w:p w14:paraId="3D07FA22" w14:textId="4D21D990" w:rsidR="00DE2652" w:rsidRDefault="00991C10" w:rsidP="005306AD">
      <w:r>
        <w:t xml:space="preserve">Ten en cuenta que cualquier trabajo debería presentar algún tipo de presentación de los resultados obtenidos y evaluación de </w:t>
      </w:r>
      <w:r w:rsidR="006C3E33">
        <w:t>estos</w:t>
      </w:r>
      <w:r>
        <w:t>.</w:t>
      </w:r>
      <w:r w:rsidR="00DE2652">
        <w:br w:type="page"/>
      </w:r>
    </w:p>
    <w:p w14:paraId="4C1C0446" w14:textId="120AB71D" w:rsidR="005306AD" w:rsidRDefault="005306AD" w:rsidP="005C5B2F">
      <w:pPr>
        <w:pStyle w:val="Ttulo1"/>
      </w:pPr>
      <w:bookmarkStart w:id="21" w:name="_Toc148700050"/>
      <w:r>
        <w:lastRenderedPageBreak/>
        <w:t>Conclusiones y trabajo futuro</w:t>
      </w:r>
      <w:bookmarkEnd w:id="21"/>
    </w:p>
    <w:p w14:paraId="25E27CCF" w14:textId="77777777" w:rsidR="00A04D72" w:rsidRDefault="00DE2652" w:rsidP="00DE2652">
      <w:r>
        <w:t xml:space="preserve">Recuerda escribir siempre al menos un párrafo de introducción al comienzo de cada capítulo. En este capítulo final debes explicar las </w:t>
      </w:r>
      <w:r w:rsidR="00A04D72">
        <w:t>conclusiones</w:t>
      </w:r>
      <w:r>
        <w:t xml:space="preserve"> de tu trabajo e indicar algunas posibles líneas de trabajo futuro. </w:t>
      </w:r>
    </w:p>
    <w:p w14:paraId="6FD1D15A" w14:textId="373723B4" w:rsidR="00A04D72" w:rsidRDefault="00DE2652" w:rsidP="00DE2652">
      <w:r>
        <w:t xml:space="preserve">Las </w:t>
      </w:r>
      <w:r w:rsidRPr="00A04D72">
        <w:rPr>
          <w:b/>
          <w:bCs/>
        </w:rPr>
        <w:t>conclusiones</w:t>
      </w:r>
      <w:r>
        <w:t xml:space="preserve"> evalúan en qué medida consideras alcanzados tus objetivos iniciales. </w:t>
      </w:r>
      <w:r w:rsidR="00A04D72">
        <w:t>Se trata de hacer una valoración global de tus resultados, pero siempre puestos en relación con los objetivos que inicialmente te habías planteado.</w:t>
      </w:r>
    </w:p>
    <w:p w14:paraId="401F98B2" w14:textId="38B4CE6B" w:rsidR="00DE2652" w:rsidRPr="00DE2652" w:rsidRDefault="00DE2652" w:rsidP="00DE2652">
      <w:r>
        <w:t xml:space="preserve">En las </w:t>
      </w:r>
      <w:r w:rsidRPr="00A04D72">
        <w:rPr>
          <w:b/>
          <w:bCs/>
        </w:rPr>
        <w:t>líneas de trabajo futuro</w:t>
      </w:r>
      <w:r>
        <w:t xml:space="preserve"> puedes explicar cómo se podría mejorar o continuar el trabajo que has </w:t>
      </w:r>
      <w:r w:rsidR="006A5349">
        <w:t>presentado y finalizado</w:t>
      </w:r>
      <w:r>
        <w:t xml:space="preserve">. Puedes aprovechar aquí para </w:t>
      </w:r>
      <w:r w:rsidR="00A04D72">
        <w:t xml:space="preserve">explicar cómo se podría mejorar algún objetivo que consideras no haber podido alcanzar del todo. las líneas de trabajo futuro serían posibles objetivos de un nuevo trabajo </w:t>
      </w:r>
      <w:r w:rsidR="006A5349">
        <w:t>que vendría como</w:t>
      </w:r>
      <w:r w:rsidR="00A04D72">
        <w:t xml:space="preserve"> continuación de este.</w:t>
      </w:r>
    </w:p>
    <w:p w14:paraId="69DCE0C5" w14:textId="5154C261" w:rsidR="005306AD" w:rsidRPr="000D09A0" w:rsidRDefault="00DE2652" w:rsidP="005C5B2F">
      <w:pPr>
        <w:pStyle w:val="Ttulo2"/>
      </w:pPr>
      <w:bookmarkStart w:id="22" w:name="_Toc148700051"/>
      <w:r>
        <w:t>Conclusiones del trabajo</w:t>
      </w:r>
      <w:bookmarkEnd w:id="22"/>
    </w:p>
    <w:p w14:paraId="5C95D208" w14:textId="67089216" w:rsidR="005306AD" w:rsidRPr="000D09A0" w:rsidRDefault="008C3214" w:rsidP="005306AD">
      <w:r>
        <w:t>Tras una breve introducción de esta sección, dedica al menos un párrafo a analizar cómo has intentado alcanzar cada uno de los objetivos que te habías planteado, y en qué medida lo consideras cumplido. Se trata de</w:t>
      </w:r>
      <w:r w:rsidR="009F1A75">
        <w:t xml:space="preserve"> recordar cómo los diferentes contenidos y resultados de los capítulos anteriores materializan tu nivel de cumplimiento de estos objetivos.</w:t>
      </w:r>
    </w:p>
    <w:p w14:paraId="7AA75E4F" w14:textId="7779FE21" w:rsidR="005306AD" w:rsidRPr="00DA0FCE" w:rsidRDefault="009F1A75" w:rsidP="005C5B2F">
      <w:pPr>
        <w:pStyle w:val="Ttulo2"/>
      </w:pPr>
      <w:bookmarkStart w:id="23" w:name="_Toc148700052"/>
      <w:r>
        <w:t>Líneas de trabajo futuro</w:t>
      </w:r>
      <w:bookmarkEnd w:id="23"/>
    </w:p>
    <w:p w14:paraId="0314FF63" w14:textId="04B22C6D" w:rsidR="009F1A75" w:rsidRDefault="009F1A75" w:rsidP="00A75783">
      <w:r>
        <w:t>Explica aquí posibles objetivos o líneas de acción que podrían ser continuación del trabajo que has presentado.</w:t>
      </w:r>
    </w:p>
    <w:p w14:paraId="6B4CE328" w14:textId="7FB370C9" w:rsidR="00A75783" w:rsidRDefault="00A75783">
      <w:pPr>
        <w:spacing w:before="0" w:after="0" w:line="240" w:lineRule="auto"/>
        <w:jc w:val="left"/>
      </w:pPr>
      <w:r>
        <w:br w:type="page"/>
      </w:r>
    </w:p>
    <w:p w14:paraId="21FAC795" w14:textId="66A30492" w:rsidR="00A75783" w:rsidRPr="009F6F17" w:rsidRDefault="00A75783" w:rsidP="002E7B35">
      <w:pPr>
        <w:pStyle w:val="Ttulo1sinnumerar"/>
      </w:pPr>
      <w:bookmarkStart w:id="24" w:name="_Toc148700053"/>
      <w:r>
        <w:lastRenderedPageBreak/>
        <w:t>Referencias bibliográficas</w:t>
      </w:r>
      <w:bookmarkEnd w:id="24"/>
    </w:p>
    <w:p w14:paraId="3A906CDA" w14:textId="4882FEFD" w:rsidR="002A4A4D" w:rsidRPr="0030648F" w:rsidRDefault="002A4A4D" w:rsidP="002A4A4D">
      <w:pPr>
        <w:pStyle w:val="Bibliografa1"/>
      </w:pPr>
      <w:r w:rsidRPr="008B7618">
        <w:rPr>
          <w:lang w:val="es-ES_tradnl"/>
        </w:rPr>
        <w:t xml:space="preserve">Joyanes, L. (2008). </w:t>
      </w:r>
      <w:r w:rsidRPr="008B7618">
        <w:rPr>
          <w:i/>
          <w:iCs/>
          <w:lang w:val="es-ES_tradnl"/>
        </w:rPr>
        <w:t>Fundamentos de programación: Algoritmos, estructura de datos y objetos</w:t>
      </w:r>
      <w:r w:rsidRPr="008B7618">
        <w:rPr>
          <w:lang w:val="es-ES_tradnl"/>
        </w:rPr>
        <w:t xml:space="preserve"> (4.</w:t>
      </w:r>
      <w:r w:rsidRPr="008B7618">
        <w:rPr>
          <w:vertAlign w:val="superscript"/>
          <w:lang w:val="es-ES_tradnl"/>
        </w:rPr>
        <w:t>a</w:t>
      </w:r>
      <w:r w:rsidRPr="008B7618">
        <w:rPr>
          <w:lang w:val="es-ES_tradnl"/>
        </w:rPr>
        <w:t xml:space="preserve"> ed.). </w:t>
      </w:r>
      <w:r w:rsidRPr="0030648F">
        <w:t>McGraw-Hill Interamericana de España S.L.</w:t>
      </w:r>
    </w:p>
    <w:p w14:paraId="745EA36D" w14:textId="77777777" w:rsidR="00B3463A" w:rsidRPr="006F1B32" w:rsidRDefault="00B3463A" w:rsidP="00B3463A">
      <w:pPr>
        <w:pStyle w:val="Bibliografa1"/>
        <w:rPr>
          <w:lang w:val="es-ES_tradnl"/>
        </w:rPr>
      </w:pPr>
      <w:r w:rsidRPr="006F1B32">
        <w:rPr>
          <w:lang w:val="es-ES_tradnl"/>
        </w:rPr>
        <w:t xml:space="preserve">Sommerville, I. (2011). </w:t>
      </w:r>
      <w:r w:rsidRPr="006F1B32">
        <w:rPr>
          <w:i/>
          <w:iCs/>
          <w:lang w:val="es-ES_tradnl"/>
        </w:rPr>
        <w:t>Ingeniería de software: Novena edición</w:t>
      </w:r>
      <w:r w:rsidRPr="006F1B32">
        <w:rPr>
          <w:lang w:val="es-ES_tradnl"/>
        </w:rPr>
        <w:t xml:space="preserve"> (9.</w:t>
      </w:r>
      <w:r w:rsidRPr="006F1B32">
        <w:rPr>
          <w:vertAlign w:val="superscript"/>
          <w:lang w:val="es-ES_tradnl"/>
        </w:rPr>
        <w:t>a</w:t>
      </w:r>
      <w:r w:rsidRPr="006F1B32">
        <w:rPr>
          <w:lang w:val="es-ES_tradnl"/>
        </w:rPr>
        <w:t xml:space="preserve"> ed.). México: Pearson Educación de México.</w:t>
      </w:r>
    </w:p>
    <w:p w14:paraId="4CA55277" w14:textId="77777777" w:rsidR="00A75783" w:rsidRDefault="00A75783" w:rsidP="00194057">
      <w:pPr>
        <w:pStyle w:val="Referenciasbibliogrficas"/>
      </w:pPr>
      <w:r w:rsidRPr="00D862BD">
        <w:rPr>
          <w:lang w:val="es-ES"/>
        </w:rPr>
        <w:t xml:space="preserve">Swanson, E., Barnes, M., </w:t>
      </w:r>
      <w:proofErr w:type="spellStart"/>
      <w:r w:rsidRPr="00D862BD">
        <w:rPr>
          <w:lang w:val="es-ES"/>
        </w:rPr>
        <w:t>Fall</w:t>
      </w:r>
      <w:proofErr w:type="spellEnd"/>
      <w:r w:rsidRPr="00D862BD">
        <w:rPr>
          <w:lang w:val="es-ES"/>
        </w:rPr>
        <w:t xml:space="preserve">, A. M., &amp; Roberts, G. (2017). </w:t>
      </w:r>
      <w:r w:rsidRPr="009F6F17">
        <w:t xml:space="preserve">Predictors of Reading Comprehension Among Struggling Readers Who Exhibit Differing Levels of Inattention and Hyperactivity. </w:t>
      </w:r>
      <w:r w:rsidRPr="00D130A8">
        <w:rPr>
          <w:i/>
        </w:rPr>
        <w:t>Reading &amp; Writing Quarterly, 34</w:t>
      </w:r>
      <w:r>
        <w:t>(2), 132-146. doi:</w:t>
      </w:r>
      <w:r w:rsidRPr="00D130A8">
        <w:rPr>
          <w:u w:val="single"/>
        </w:rPr>
        <w:t>10.1080/10573569.2017.1359712</w:t>
      </w:r>
    </w:p>
    <w:p w14:paraId="2DB100BF" w14:textId="27E929CD" w:rsidR="00A75783" w:rsidRDefault="00A75783">
      <w:pPr>
        <w:spacing w:before="0" w:after="0" w:line="240" w:lineRule="auto"/>
        <w:jc w:val="left"/>
      </w:pPr>
      <w:r>
        <w:br w:type="page"/>
      </w:r>
    </w:p>
    <w:p w14:paraId="380933BD" w14:textId="044C0E94" w:rsidR="005306AD" w:rsidRDefault="00594121" w:rsidP="00594121">
      <w:pPr>
        <w:pStyle w:val="Anexo"/>
      </w:pPr>
      <w:bookmarkStart w:id="25" w:name="_Toc148700054"/>
      <w:r>
        <w:lastRenderedPageBreak/>
        <w:t>Título del anexo.</w:t>
      </w:r>
      <w:bookmarkEnd w:id="25"/>
    </w:p>
    <w:p w14:paraId="3DFFF81E" w14:textId="0FD72207" w:rsidR="005306AD" w:rsidRDefault="00594121" w:rsidP="00594121">
      <w:pPr>
        <w:rPr>
          <w:rFonts w:asciiTheme="majorHAnsi" w:hAnsiTheme="majorHAnsi"/>
          <w:bCs/>
          <w:color w:val="0098CD"/>
          <w:kern w:val="32"/>
          <w:sz w:val="36"/>
          <w:szCs w:val="32"/>
        </w:rPr>
      </w:pPr>
      <w:r>
        <w:t xml:space="preserve">No todos los trabajos requieren de anexos y estos son elementos </w:t>
      </w:r>
      <w:r w:rsidRPr="00594121">
        <w:rPr>
          <w:b/>
          <w:bCs/>
        </w:rPr>
        <w:t>opcionales</w:t>
      </w:r>
      <w:r>
        <w:t>. Si tu trabajo tiene un número de páginas elevado, por encima del límite, puedes considerar mover algunos elementos (encuestas, diagramas, entrevistas, o ejemplos de código) a uno o varios anexos. Recuerda que los anexos se identifican con una letra (Anexo A, Anexo B, etc.) y que cada anexo debe comenzar en una nueva página.  No se numeran como el resto de capítulo, pero también aparecen en el índice del documento</w:t>
      </w:r>
      <w:r w:rsidR="004A0F99">
        <w:t>.</w:t>
      </w:r>
      <w:r w:rsidR="005306AD">
        <w:br w:type="page"/>
      </w:r>
    </w:p>
    <w:p w14:paraId="40E87E3E" w14:textId="21E5C4D6" w:rsidR="005306AD" w:rsidRDefault="005306AD" w:rsidP="002E7B35">
      <w:pPr>
        <w:pStyle w:val="Ttulo1sinnumerar"/>
      </w:pPr>
      <w:bookmarkStart w:id="26" w:name="_Toc148700055"/>
      <w:r w:rsidRPr="002E7B35">
        <w:lastRenderedPageBreak/>
        <w:t>Índice de acrónimos</w:t>
      </w:r>
      <w:bookmarkEnd w:id="26"/>
    </w:p>
    <w:p w14:paraId="088BE781" w14:textId="77777777" w:rsidR="00656AB6" w:rsidRPr="000D09A0" w:rsidRDefault="00656AB6" w:rsidP="00656AB6">
      <w:r>
        <w:t>Este índice es opcional, y no es necesario en la mayoría de los trabajos. Si decides incluir un índice de acrónimos recuerda que estos deben ir ordenados por índice alfabético.</w:t>
      </w:r>
    </w:p>
    <w:p w14:paraId="06BD043C" w14:textId="77777777" w:rsidR="00656AB6" w:rsidRPr="002E7B35" w:rsidRDefault="00656AB6" w:rsidP="002E7B35">
      <w:pPr>
        <w:pStyle w:val="Ttulo1sinnumerar"/>
      </w:pPr>
    </w:p>
    <w:sectPr w:rsidR="00656AB6" w:rsidRPr="002E7B35" w:rsidSect="000757FF">
      <w:headerReference w:type="default" r:id="rId23"/>
      <w:footerReference w:type="default" r:id="rId2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B3A0" w14:textId="77777777" w:rsidR="00A11925" w:rsidRDefault="00A11925" w:rsidP="006403BD">
      <w:r>
        <w:separator/>
      </w:r>
    </w:p>
  </w:endnote>
  <w:endnote w:type="continuationSeparator" w:id="0">
    <w:p w14:paraId="260983AC" w14:textId="77777777" w:rsidR="00A11925" w:rsidRDefault="00A11925"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charset w:val="00"/>
    <w:family w:val="swiss"/>
    <w:pitch w:val="variable"/>
    <w:sig w:usb0="800000EF" w:usb1="5000207B" w:usb2="00000028" w:usb3="00000000" w:csb0="00000001" w:csb1="00000000"/>
  </w:font>
  <w:font w:name="UnitOT-Medi">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FC4D" w14:textId="77777777" w:rsidR="00A11925" w:rsidRDefault="00A11925" w:rsidP="006403BD">
      <w:r>
        <w:separator/>
      </w:r>
    </w:p>
  </w:footnote>
  <w:footnote w:type="continuationSeparator" w:id="0">
    <w:p w14:paraId="1943761D" w14:textId="77777777" w:rsidR="00A11925" w:rsidRDefault="00A11925" w:rsidP="006403BD">
      <w:r>
        <w:continuationSeparator/>
      </w:r>
    </w:p>
  </w:footnote>
  <w:footnote w:id="1">
    <w:p w14:paraId="2B9BDD5F" w14:textId="77777777" w:rsidR="004D58AD" w:rsidRDefault="004D58AD" w:rsidP="004D58AD">
      <w:pPr>
        <w:pStyle w:val="Textonotapie"/>
      </w:pPr>
      <w:r>
        <w:rPr>
          <w:rStyle w:val="Refdenotaalpie"/>
        </w:rPr>
        <w:footnoteRef/>
      </w:r>
      <w:r>
        <w:t xml:space="preserve"> Ejemplo de nota al pie. </w:t>
      </w:r>
    </w:p>
  </w:footnote>
  <w:footnote w:id="2">
    <w:p w14:paraId="15636495" w14:textId="42F8B3B1" w:rsidR="00D8213E" w:rsidRPr="00D8213E" w:rsidRDefault="00D8213E">
      <w:pPr>
        <w:pStyle w:val="Textonotapie"/>
      </w:pPr>
      <w:r>
        <w:rPr>
          <w:rStyle w:val="Refdenotaalpie"/>
        </w:rPr>
        <w:footnoteRef/>
      </w:r>
      <w:r w:rsidRPr="00D8213E">
        <w:t xml:space="preserve"> Página principal de JetBrains, desde la que se puede descartar el</w:t>
      </w:r>
      <w:r>
        <w:t xml:space="preserve"> entorno de desarrollo CLion </w:t>
      </w:r>
      <w:hyperlink r:id="rId1" w:history="1">
        <w:r w:rsidRPr="00F95F1F">
          <w:rPr>
            <w:rStyle w:val="Hipervnculo"/>
          </w:rPr>
          <w:t>https://www.jetbrain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946A08"/>
    <w:multiLevelType w:val="multilevel"/>
    <w:tmpl w:val="6234E5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003312">
    <w:abstractNumId w:val="8"/>
  </w:num>
  <w:num w:numId="2" w16cid:durableId="1947275272">
    <w:abstractNumId w:val="19"/>
  </w:num>
  <w:num w:numId="3" w16cid:durableId="2018772219">
    <w:abstractNumId w:val="11"/>
  </w:num>
  <w:num w:numId="4" w16cid:durableId="929389826">
    <w:abstractNumId w:val="0"/>
  </w:num>
  <w:num w:numId="5" w16cid:durableId="1710107031">
    <w:abstractNumId w:val="4"/>
  </w:num>
  <w:num w:numId="6" w16cid:durableId="1230385856">
    <w:abstractNumId w:val="13"/>
  </w:num>
  <w:num w:numId="7" w16cid:durableId="1414278253">
    <w:abstractNumId w:val="12"/>
  </w:num>
  <w:num w:numId="8" w16cid:durableId="617492240">
    <w:abstractNumId w:val="9"/>
  </w:num>
  <w:num w:numId="9" w16cid:durableId="1304579770">
    <w:abstractNumId w:val="16"/>
  </w:num>
  <w:num w:numId="10" w16cid:durableId="1256354795">
    <w:abstractNumId w:val="15"/>
  </w:num>
  <w:num w:numId="11" w16cid:durableId="94207434">
    <w:abstractNumId w:val="14"/>
  </w:num>
  <w:num w:numId="12" w16cid:durableId="55052229">
    <w:abstractNumId w:val="7"/>
  </w:num>
  <w:num w:numId="13" w16cid:durableId="1135372306">
    <w:abstractNumId w:val="5"/>
  </w:num>
  <w:num w:numId="14" w16cid:durableId="914971923">
    <w:abstractNumId w:val="10"/>
  </w:num>
  <w:num w:numId="15" w16cid:durableId="1614437461">
    <w:abstractNumId w:val="10"/>
    <w:lvlOverride w:ilvl="0">
      <w:startOverride w:val="1"/>
    </w:lvlOverride>
    <w:lvlOverride w:ilvl="1">
      <w:startOverride w:val="1"/>
    </w:lvlOverride>
    <w:lvlOverride w:ilvl="2">
      <w:startOverride w:val="1"/>
    </w:lvlOverride>
  </w:num>
  <w:num w:numId="16" w16cid:durableId="159079694">
    <w:abstractNumId w:val="10"/>
  </w:num>
  <w:num w:numId="17" w16cid:durableId="1340544895">
    <w:abstractNumId w:val="20"/>
  </w:num>
  <w:num w:numId="18" w16cid:durableId="1420177678">
    <w:abstractNumId w:val="18"/>
  </w:num>
  <w:num w:numId="19" w16cid:durableId="1642493223">
    <w:abstractNumId w:val="21"/>
  </w:num>
  <w:num w:numId="20" w16cid:durableId="842742992">
    <w:abstractNumId w:val="17"/>
  </w:num>
  <w:num w:numId="21" w16cid:durableId="1459450684">
    <w:abstractNumId w:val="3"/>
  </w:num>
  <w:num w:numId="22" w16cid:durableId="1431969182">
    <w:abstractNumId w:val="1"/>
  </w:num>
  <w:num w:numId="23" w16cid:durableId="1486895718">
    <w:abstractNumId w:val="2"/>
  </w:num>
  <w:num w:numId="24" w16cid:durableId="59771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30A6"/>
    <w:rsid w:val="00013CE8"/>
    <w:rsid w:val="00017C36"/>
    <w:rsid w:val="00026621"/>
    <w:rsid w:val="00027EA6"/>
    <w:rsid w:val="00034DA4"/>
    <w:rsid w:val="000424D2"/>
    <w:rsid w:val="00071F5F"/>
    <w:rsid w:val="000757FF"/>
    <w:rsid w:val="00081560"/>
    <w:rsid w:val="000946FC"/>
    <w:rsid w:val="000A1265"/>
    <w:rsid w:val="000B4381"/>
    <w:rsid w:val="000D09A0"/>
    <w:rsid w:val="000F04D5"/>
    <w:rsid w:val="000F7EC6"/>
    <w:rsid w:val="0012577F"/>
    <w:rsid w:val="001364FD"/>
    <w:rsid w:val="00141EFC"/>
    <w:rsid w:val="00144E71"/>
    <w:rsid w:val="001526D9"/>
    <w:rsid w:val="0015603D"/>
    <w:rsid w:val="0016080C"/>
    <w:rsid w:val="00171619"/>
    <w:rsid w:val="0017435A"/>
    <w:rsid w:val="00176DFC"/>
    <w:rsid w:val="00191BD0"/>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74803"/>
    <w:rsid w:val="002A4A4D"/>
    <w:rsid w:val="002B3E99"/>
    <w:rsid w:val="002D3A1C"/>
    <w:rsid w:val="002E7B35"/>
    <w:rsid w:val="0030648F"/>
    <w:rsid w:val="003067F5"/>
    <w:rsid w:val="003169E0"/>
    <w:rsid w:val="00346284"/>
    <w:rsid w:val="0035422F"/>
    <w:rsid w:val="0036294B"/>
    <w:rsid w:val="003658CE"/>
    <w:rsid w:val="003669B2"/>
    <w:rsid w:val="003740BF"/>
    <w:rsid w:val="003752CF"/>
    <w:rsid w:val="00382E79"/>
    <w:rsid w:val="003863E3"/>
    <w:rsid w:val="003A312F"/>
    <w:rsid w:val="003B008A"/>
    <w:rsid w:val="003D1A96"/>
    <w:rsid w:val="003D33A7"/>
    <w:rsid w:val="003D4750"/>
    <w:rsid w:val="003F152D"/>
    <w:rsid w:val="003F24BC"/>
    <w:rsid w:val="004025BA"/>
    <w:rsid w:val="00423E85"/>
    <w:rsid w:val="0043187E"/>
    <w:rsid w:val="00436FA0"/>
    <w:rsid w:val="0048445F"/>
    <w:rsid w:val="00490EAC"/>
    <w:rsid w:val="004A0F99"/>
    <w:rsid w:val="004D3460"/>
    <w:rsid w:val="004D58AD"/>
    <w:rsid w:val="004D76CD"/>
    <w:rsid w:val="004E7D83"/>
    <w:rsid w:val="00506743"/>
    <w:rsid w:val="00507BAD"/>
    <w:rsid w:val="00514164"/>
    <w:rsid w:val="00521A79"/>
    <w:rsid w:val="005306AD"/>
    <w:rsid w:val="00542ABE"/>
    <w:rsid w:val="0054711F"/>
    <w:rsid w:val="00565C0D"/>
    <w:rsid w:val="00594121"/>
    <w:rsid w:val="005A2B04"/>
    <w:rsid w:val="005B0CDD"/>
    <w:rsid w:val="005B605C"/>
    <w:rsid w:val="005C420C"/>
    <w:rsid w:val="005C5B2F"/>
    <w:rsid w:val="005D549B"/>
    <w:rsid w:val="005F0560"/>
    <w:rsid w:val="005F4C1D"/>
    <w:rsid w:val="005F4E3A"/>
    <w:rsid w:val="006333E4"/>
    <w:rsid w:val="006403BD"/>
    <w:rsid w:val="00656AB6"/>
    <w:rsid w:val="0066672A"/>
    <w:rsid w:val="00670B3B"/>
    <w:rsid w:val="00673D42"/>
    <w:rsid w:val="0067645E"/>
    <w:rsid w:val="0069202D"/>
    <w:rsid w:val="00692D10"/>
    <w:rsid w:val="006A4CBE"/>
    <w:rsid w:val="006A5349"/>
    <w:rsid w:val="006A56B3"/>
    <w:rsid w:val="006B02A7"/>
    <w:rsid w:val="006B24A2"/>
    <w:rsid w:val="006C3E33"/>
    <w:rsid w:val="006D7B06"/>
    <w:rsid w:val="006F243D"/>
    <w:rsid w:val="006F2CB9"/>
    <w:rsid w:val="00711904"/>
    <w:rsid w:val="0071678B"/>
    <w:rsid w:val="00727AE8"/>
    <w:rsid w:val="007327D2"/>
    <w:rsid w:val="00747F56"/>
    <w:rsid w:val="00750978"/>
    <w:rsid w:val="00751A0E"/>
    <w:rsid w:val="00783DCC"/>
    <w:rsid w:val="00793FDB"/>
    <w:rsid w:val="007A5A73"/>
    <w:rsid w:val="007B24C3"/>
    <w:rsid w:val="007B76BF"/>
    <w:rsid w:val="007E0007"/>
    <w:rsid w:val="007E0C1A"/>
    <w:rsid w:val="007E7C6C"/>
    <w:rsid w:val="00821D63"/>
    <w:rsid w:val="008264D2"/>
    <w:rsid w:val="00834548"/>
    <w:rsid w:val="00837A71"/>
    <w:rsid w:val="00853F7B"/>
    <w:rsid w:val="008544B8"/>
    <w:rsid w:val="00863C43"/>
    <w:rsid w:val="00875C03"/>
    <w:rsid w:val="00877054"/>
    <w:rsid w:val="008958B1"/>
    <w:rsid w:val="008A30B1"/>
    <w:rsid w:val="008B0D79"/>
    <w:rsid w:val="008C16EB"/>
    <w:rsid w:val="008C3214"/>
    <w:rsid w:val="008C5F11"/>
    <w:rsid w:val="008D2E66"/>
    <w:rsid w:val="008E0EE0"/>
    <w:rsid w:val="008E30AB"/>
    <w:rsid w:val="00920246"/>
    <w:rsid w:val="009450AB"/>
    <w:rsid w:val="009467DA"/>
    <w:rsid w:val="00965B50"/>
    <w:rsid w:val="00977178"/>
    <w:rsid w:val="009842A3"/>
    <w:rsid w:val="00991328"/>
    <w:rsid w:val="00991C10"/>
    <w:rsid w:val="009B4B1A"/>
    <w:rsid w:val="009C1987"/>
    <w:rsid w:val="009C7485"/>
    <w:rsid w:val="009F1A75"/>
    <w:rsid w:val="009F6F17"/>
    <w:rsid w:val="00A002DB"/>
    <w:rsid w:val="00A04D72"/>
    <w:rsid w:val="00A11925"/>
    <w:rsid w:val="00A34011"/>
    <w:rsid w:val="00A40A84"/>
    <w:rsid w:val="00A416DD"/>
    <w:rsid w:val="00A725E6"/>
    <w:rsid w:val="00A75783"/>
    <w:rsid w:val="00A8346B"/>
    <w:rsid w:val="00A951C1"/>
    <w:rsid w:val="00A976F0"/>
    <w:rsid w:val="00AC2CF9"/>
    <w:rsid w:val="00AF46C2"/>
    <w:rsid w:val="00B026E1"/>
    <w:rsid w:val="00B23AF9"/>
    <w:rsid w:val="00B253C6"/>
    <w:rsid w:val="00B3463A"/>
    <w:rsid w:val="00B34BF5"/>
    <w:rsid w:val="00B56FB6"/>
    <w:rsid w:val="00BA7EDB"/>
    <w:rsid w:val="00BD4B50"/>
    <w:rsid w:val="00BE0431"/>
    <w:rsid w:val="00C03714"/>
    <w:rsid w:val="00C10A65"/>
    <w:rsid w:val="00C4389A"/>
    <w:rsid w:val="00C443D1"/>
    <w:rsid w:val="00C47FA6"/>
    <w:rsid w:val="00C6476D"/>
    <w:rsid w:val="00C8137A"/>
    <w:rsid w:val="00C84740"/>
    <w:rsid w:val="00C92760"/>
    <w:rsid w:val="00C94353"/>
    <w:rsid w:val="00CA0785"/>
    <w:rsid w:val="00CE2B01"/>
    <w:rsid w:val="00D257A9"/>
    <w:rsid w:val="00D301CB"/>
    <w:rsid w:val="00D34BAD"/>
    <w:rsid w:val="00D40891"/>
    <w:rsid w:val="00D45051"/>
    <w:rsid w:val="00D8213E"/>
    <w:rsid w:val="00D862BD"/>
    <w:rsid w:val="00D92F3B"/>
    <w:rsid w:val="00D952D8"/>
    <w:rsid w:val="00D971A1"/>
    <w:rsid w:val="00DA0FCE"/>
    <w:rsid w:val="00DB5EEE"/>
    <w:rsid w:val="00DC17B0"/>
    <w:rsid w:val="00DD46AC"/>
    <w:rsid w:val="00DD5F72"/>
    <w:rsid w:val="00DE2652"/>
    <w:rsid w:val="00DE41BF"/>
    <w:rsid w:val="00DF0AFD"/>
    <w:rsid w:val="00E11B5A"/>
    <w:rsid w:val="00E14BE9"/>
    <w:rsid w:val="00E37693"/>
    <w:rsid w:val="00E51F50"/>
    <w:rsid w:val="00E563C5"/>
    <w:rsid w:val="00E769EB"/>
    <w:rsid w:val="00E76BE8"/>
    <w:rsid w:val="00E87817"/>
    <w:rsid w:val="00E87B75"/>
    <w:rsid w:val="00E97C0A"/>
    <w:rsid w:val="00EA0071"/>
    <w:rsid w:val="00EA0CFD"/>
    <w:rsid w:val="00EA4786"/>
    <w:rsid w:val="00EA710F"/>
    <w:rsid w:val="00EC4EA9"/>
    <w:rsid w:val="00EC62F6"/>
    <w:rsid w:val="00EC771B"/>
    <w:rsid w:val="00ED1546"/>
    <w:rsid w:val="00ED3731"/>
    <w:rsid w:val="00F02EEB"/>
    <w:rsid w:val="00F124A7"/>
    <w:rsid w:val="00F174EF"/>
    <w:rsid w:val="00F17C13"/>
    <w:rsid w:val="00F249DB"/>
    <w:rsid w:val="00F26EA4"/>
    <w:rsid w:val="00F272DF"/>
    <w:rsid w:val="00F46A22"/>
    <w:rsid w:val="00F6062E"/>
    <w:rsid w:val="00F74CDB"/>
    <w:rsid w:val="00FA0670"/>
    <w:rsid w:val="00FA21E3"/>
    <w:rsid w:val="00FA7727"/>
    <w:rsid w:val="00FC4A7B"/>
    <w:rsid w:val="00FD731D"/>
    <w:rsid w:val="00FE29CC"/>
    <w:rsid w:val="00FE43B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18"/>
      </w:numPr>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c1763f-be2a-40ae-b566-a2607c8e0f0e" xsi:nil="true"/>
    <lcf76f155ced4ddcb4097134ff3c332f xmlns="53025b5b-4dce-4802-837c-8ee1e8c6a5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35952356072F42AF7EF750842AE6BB" ma:contentTypeVersion="11" ma:contentTypeDescription="Crear nuevo documento." ma:contentTypeScope="" ma:versionID="8ad04f1ab12623348fd6569fe161bd38">
  <xsd:schema xmlns:xsd="http://www.w3.org/2001/XMLSchema" xmlns:xs="http://www.w3.org/2001/XMLSchema" xmlns:p="http://schemas.microsoft.com/office/2006/metadata/properties" xmlns:ns2="53025b5b-4dce-4802-837c-8ee1e8c6a59a" xmlns:ns3="23c1763f-be2a-40ae-b566-a2607c8e0f0e" targetNamespace="http://schemas.microsoft.com/office/2006/metadata/properties" ma:root="true" ma:fieldsID="3aea84ae2d31eefe7799f1adc63cd838" ns2:_="" ns3:_="">
    <xsd:import namespace="53025b5b-4dce-4802-837c-8ee1e8c6a59a"/>
    <xsd:import namespace="23c1763f-be2a-40ae-b566-a2607c8e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5b5b-4dce-4802-837c-8ee1e8c6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1763f-be2a-40ae-b566-a2607c8e0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a32047-7b69-4a97-aab7-ffbad371c68f}" ma:internalName="TaxCatchAll" ma:showField="CatchAllData" ma:web="23c1763f-be2a-40ae-b566-a2607c8e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customXml/itemProps2.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23c1763f-be2a-40ae-b566-a2607c8e0f0e"/>
    <ds:schemaRef ds:uri="53025b5b-4dce-4802-837c-8ee1e8c6a59a"/>
  </ds:schemaRefs>
</ds:datastoreItem>
</file>

<file path=customXml/itemProps3.xml><?xml version="1.0" encoding="utf-8"?>
<ds:datastoreItem xmlns:ds="http://schemas.openxmlformats.org/officeDocument/2006/customXml" ds:itemID="{D5A88883-24E8-4FB9-B9FC-539B42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5b5b-4dce-4802-837c-8ee1e8c6a59a"/>
    <ds:schemaRef ds:uri="23c1763f-be2a-40ae-b566-a2607c8e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F4A43-888D-4D33-BD1C-7066736CD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998</Words>
  <Characters>1099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296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PEDRAZA GOMARA  LUIS</cp:lastModifiedBy>
  <cp:revision>23</cp:revision>
  <cp:lastPrinted>2023-03-10T07:57:00Z</cp:lastPrinted>
  <dcterms:created xsi:type="dcterms:W3CDTF">2023-02-09T08:49:00Z</dcterms:created>
  <dcterms:modified xsi:type="dcterms:W3CDTF">2023-10-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D7C797EA12745A270EF30E38719B9</vt:lpwstr>
  </property>
</Properties>
</file>